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639C7" w14:textId="77777777" w:rsidR="008B0007" w:rsidRDefault="008B0007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2"/>
        </w:rPr>
      </w:pPr>
    </w:p>
    <w:p w14:paraId="66B3803A" w14:textId="3EB08336" w:rsidR="00EC502A" w:rsidRPr="00BA0BD6" w:rsidRDefault="00EC3774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6"/>
          <w:szCs w:val="36"/>
        </w:rPr>
      </w:pPr>
      <w:r>
        <w:rPr>
          <w:rFonts w:ascii="Arial" w:hAnsi="Arial" w:cs="Arial"/>
          <w:b/>
          <w:spacing w:val="-4"/>
          <w:sz w:val="36"/>
          <w:szCs w:val="36"/>
        </w:rPr>
        <w:t>Request</w:t>
      </w:r>
      <w:r w:rsidRPr="00EC3774">
        <w:t xml:space="preserve"> </w:t>
      </w:r>
      <w:r>
        <w:rPr>
          <w:rFonts w:ascii="Arial" w:hAnsi="Arial" w:cs="Arial"/>
          <w:b/>
          <w:spacing w:val="-4"/>
          <w:sz w:val="36"/>
          <w:szCs w:val="36"/>
        </w:rPr>
        <w:t>of</w:t>
      </w:r>
      <w:r w:rsidRPr="00EC3774">
        <w:rPr>
          <w:rFonts w:ascii="Arial" w:hAnsi="Arial" w:cs="Arial"/>
          <w:b/>
          <w:spacing w:val="-4"/>
          <w:sz w:val="36"/>
          <w:szCs w:val="36"/>
        </w:rPr>
        <w:t xml:space="preserve"> change in the doctoral study program</w:t>
      </w:r>
    </w:p>
    <w:p w14:paraId="0F4B115B" w14:textId="77777777" w:rsidR="006D0269" w:rsidRDefault="006D0269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4DE59332" w14:textId="6E7139CA" w:rsidR="008B0007" w:rsidRDefault="00A226AC" w:rsidP="00C909A4">
      <w:pPr>
        <w:keepNext/>
        <w:tabs>
          <w:tab w:val="left" w:pos="6624"/>
        </w:tabs>
        <w:spacing w:before="120" w:after="24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ctoral student</w:t>
      </w:r>
    </w:p>
    <w:p w14:paraId="7B4CB569" w14:textId="4FB96EEB" w:rsidR="009447AE" w:rsidRDefault="00A226AC" w:rsidP="009447AE">
      <w:pPr>
        <w:tabs>
          <w:tab w:val="right" w:leader="dot" w:pos="4820"/>
          <w:tab w:val="left" w:pos="5387"/>
          <w:tab w:val="right" w:leader="dot" w:pos="10206"/>
        </w:tabs>
        <w:spacing w:after="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t>Name</w:t>
      </w:r>
      <w:r w:rsidR="009447AE" w:rsidRPr="004E6E79">
        <w:rPr>
          <w:rFonts w:ascii="Arial" w:hAnsi="Arial" w:cs="Arial"/>
          <w:color w:val="808080"/>
          <w:sz w:val="22"/>
          <w:szCs w:val="22"/>
        </w:rPr>
        <w:tab/>
      </w:r>
      <w:r w:rsidR="009447A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447A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447AE">
        <w:rPr>
          <w:rFonts w:ascii="Arial" w:hAnsi="Arial" w:cs="Arial"/>
          <w:b/>
          <w:sz w:val="22"/>
          <w:szCs w:val="22"/>
        </w:rPr>
      </w:r>
      <w:r w:rsidR="009447AE">
        <w:rPr>
          <w:rFonts w:ascii="Arial" w:hAnsi="Arial" w:cs="Arial"/>
          <w:b/>
          <w:sz w:val="22"/>
          <w:szCs w:val="22"/>
        </w:rPr>
        <w:fldChar w:fldCharType="separate"/>
      </w:r>
      <w:r w:rsidR="009447AE">
        <w:rPr>
          <w:rFonts w:ascii="Arial" w:hAnsi="Arial" w:cs="Arial"/>
          <w:b/>
          <w:sz w:val="22"/>
          <w:szCs w:val="22"/>
        </w:rPr>
        <w:t> </w:t>
      </w:r>
      <w:r w:rsidR="009447AE">
        <w:rPr>
          <w:rFonts w:ascii="Arial" w:hAnsi="Arial" w:cs="Arial"/>
          <w:b/>
          <w:sz w:val="22"/>
          <w:szCs w:val="22"/>
        </w:rPr>
        <w:t> </w:t>
      </w:r>
      <w:r w:rsidR="009447AE">
        <w:rPr>
          <w:rFonts w:ascii="Arial" w:hAnsi="Arial" w:cs="Arial"/>
          <w:b/>
          <w:sz w:val="22"/>
          <w:szCs w:val="22"/>
        </w:rPr>
        <w:t> </w:t>
      </w:r>
      <w:r w:rsidR="009447AE">
        <w:rPr>
          <w:rFonts w:ascii="Arial" w:hAnsi="Arial" w:cs="Arial"/>
          <w:b/>
          <w:sz w:val="22"/>
          <w:szCs w:val="22"/>
        </w:rPr>
        <w:t> </w:t>
      </w:r>
      <w:r w:rsidR="009447AE">
        <w:rPr>
          <w:rFonts w:ascii="Arial" w:hAnsi="Arial" w:cs="Arial"/>
          <w:b/>
          <w:sz w:val="22"/>
          <w:szCs w:val="22"/>
        </w:rPr>
        <w:t> </w:t>
      </w:r>
      <w:r w:rsidR="009447AE">
        <w:rPr>
          <w:rFonts w:ascii="Arial" w:hAnsi="Arial" w:cs="Arial"/>
          <w:b/>
          <w:sz w:val="22"/>
          <w:szCs w:val="22"/>
        </w:rPr>
        <w:fldChar w:fldCharType="end"/>
      </w:r>
      <w:r w:rsidR="009447AE">
        <w:rPr>
          <w:rFonts w:ascii="Arial" w:hAnsi="Arial" w:cs="Arial"/>
          <w:b/>
          <w:sz w:val="22"/>
          <w:szCs w:val="22"/>
        </w:rPr>
        <w:tab/>
      </w:r>
      <w:r w:rsidR="00E14623">
        <w:rPr>
          <w:rFonts w:ascii="Arial" w:hAnsi="Arial" w:cs="Arial"/>
          <w:color w:val="808080"/>
          <w:sz w:val="22"/>
          <w:szCs w:val="22"/>
        </w:rPr>
        <w:t>Date of birth</w:t>
      </w:r>
      <w:r w:rsidR="009447AE" w:rsidRPr="004E6E79">
        <w:rPr>
          <w:rFonts w:ascii="Arial" w:hAnsi="Arial" w:cs="Arial"/>
          <w:color w:val="808080"/>
          <w:sz w:val="22"/>
          <w:szCs w:val="22"/>
        </w:rPr>
        <w:tab/>
      </w:r>
      <w:r w:rsidR="009447A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Vyplňte datum narození"/>
            <w:textInput>
              <w:type w:val="date"/>
              <w:maxLength w:val="30"/>
            </w:textInput>
          </w:ffData>
        </w:fldChar>
      </w:r>
      <w:r w:rsidR="009447A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447AE">
        <w:rPr>
          <w:rFonts w:ascii="Arial" w:hAnsi="Arial" w:cs="Arial"/>
          <w:b/>
          <w:sz w:val="22"/>
          <w:szCs w:val="22"/>
        </w:rPr>
      </w:r>
      <w:r w:rsidR="009447AE">
        <w:rPr>
          <w:rFonts w:ascii="Arial" w:hAnsi="Arial" w:cs="Arial"/>
          <w:b/>
          <w:sz w:val="22"/>
          <w:szCs w:val="22"/>
        </w:rPr>
        <w:fldChar w:fldCharType="separate"/>
      </w:r>
      <w:r w:rsidR="009447AE">
        <w:rPr>
          <w:rFonts w:ascii="Arial" w:hAnsi="Arial" w:cs="Arial"/>
          <w:b/>
          <w:noProof/>
          <w:sz w:val="22"/>
          <w:szCs w:val="22"/>
        </w:rPr>
        <w:t> </w:t>
      </w:r>
      <w:r w:rsidR="009447AE">
        <w:rPr>
          <w:rFonts w:ascii="Arial" w:hAnsi="Arial" w:cs="Arial"/>
          <w:b/>
          <w:noProof/>
          <w:sz w:val="22"/>
          <w:szCs w:val="22"/>
        </w:rPr>
        <w:t> </w:t>
      </w:r>
      <w:r w:rsidR="009447AE">
        <w:rPr>
          <w:rFonts w:ascii="Arial" w:hAnsi="Arial" w:cs="Arial"/>
          <w:b/>
          <w:noProof/>
          <w:sz w:val="22"/>
          <w:szCs w:val="22"/>
        </w:rPr>
        <w:t> </w:t>
      </w:r>
      <w:r w:rsidR="009447AE">
        <w:rPr>
          <w:rFonts w:ascii="Arial" w:hAnsi="Arial" w:cs="Arial"/>
          <w:b/>
          <w:noProof/>
          <w:sz w:val="22"/>
          <w:szCs w:val="22"/>
        </w:rPr>
        <w:t> </w:t>
      </w:r>
      <w:r w:rsidR="009447AE">
        <w:rPr>
          <w:rFonts w:ascii="Arial" w:hAnsi="Arial" w:cs="Arial"/>
          <w:b/>
          <w:noProof/>
          <w:sz w:val="22"/>
          <w:szCs w:val="22"/>
        </w:rPr>
        <w:t> </w:t>
      </w:r>
      <w:r w:rsidR="009447AE">
        <w:rPr>
          <w:rFonts w:ascii="Arial" w:hAnsi="Arial" w:cs="Arial"/>
          <w:b/>
          <w:sz w:val="22"/>
          <w:szCs w:val="22"/>
        </w:rPr>
        <w:fldChar w:fldCharType="end"/>
      </w:r>
    </w:p>
    <w:p w14:paraId="48D86B97" w14:textId="56982A68" w:rsidR="009447AE" w:rsidRDefault="00A226AC" w:rsidP="009447AE">
      <w:pPr>
        <w:tabs>
          <w:tab w:val="right" w:leader="dot" w:pos="4820"/>
          <w:tab w:val="left" w:pos="5387"/>
          <w:tab w:val="right" w:leader="dot" w:pos="10206"/>
        </w:tabs>
        <w:spacing w:after="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t>Surname</w:t>
      </w:r>
      <w:r w:rsidR="009447AE" w:rsidRPr="004E6E79">
        <w:rPr>
          <w:rFonts w:ascii="Arial" w:hAnsi="Arial" w:cs="Arial"/>
          <w:color w:val="808080"/>
          <w:sz w:val="22"/>
          <w:szCs w:val="22"/>
        </w:rPr>
        <w:tab/>
      </w:r>
      <w:r w:rsidR="009447A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447A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447AE">
        <w:rPr>
          <w:rFonts w:ascii="Arial" w:hAnsi="Arial" w:cs="Arial"/>
          <w:b/>
          <w:sz w:val="22"/>
          <w:szCs w:val="22"/>
        </w:rPr>
      </w:r>
      <w:r w:rsidR="009447AE">
        <w:rPr>
          <w:rFonts w:ascii="Arial" w:hAnsi="Arial" w:cs="Arial"/>
          <w:b/>
          <w:sz w:val="22"/>
          <w:szCs w:val="22"/>
        </w:rPr>
        <w:fldChar w:fldCharType="separate"/>
      </w:r>
      <w:r w:rsidR="009447AE">
        <w:rPr>
          <w:rFonts w:ascii="Arial" w:hAnsi="Arial" w:cs="Arial"/>
          <w:b/>
          <w:sz w:val="22"/>
          <w:szCs w:val="22"/>
        </w:rPr>
        <w:t> </w:t>
      </w:r>
      <w:r w:rsidR="009447AE">
        <w:rPr>
          <w:rFonts w:ascii="Arial" w:hAnsi="Arial" w:cs="Arial"/>
          <w:b/>
          <w:sz w:val="22"/>
          <w:szCs w:val="22"/>
        </w:rPr>
        <w:t> </w:t>
      </w:r>
      <w:r w:rsidR="009447AE">
        <w:rPr>
          <w:rFonts w:ascii="Arial" w:hAnsi="Arial" w:cs="Arial"/>
          <w:b/>
          <w:sz w:val="22"/>
          <w:szCs w:val="22"/>
        </w:rPr>
        <w:t> </w:t>
      </w:r>
      <w:r w:rsidR="009447AE">
        <w:rPr>
          <w:rFonts w:ascii="Arial" w:hAnsi="Arial" w:cs="Arial"/>
          <w:b/>
          <w:sz w:val="22"/>
          <w:szCs w:val="22"/>
        </w:rPr>
        <w:t> </w:t>
      </w:r>
      <w:r w:rsidR="009447AE">
        <w:rPr>
          <w:rFonts w:ascii="Arial" w:hAnsi="Arial" w:cs="Arial"/>
          <w:b/>
          <w:sz w:val="22"/>
          <w:szCs w:val="22"/>
        </w:rPr>
        <w:t> </w:t>
      </w:r>
      <w:r w:rsidR="009447AE">
        <w:rPr>
          <w:rFonts w:ascii="Arial" w:hAnsi="Arial" w:cs="Arial"/>
          <w:b/>
          <w:sz w:val="22"/>
          <w:szCs w:val="22"/>
        </w:rPr>
        <w:fldChar w:fldCharType="end"/>
      </w:r>
      <w:r w:rsidR="009447AE">
        <w:rPr>
          <w:rFonts w:ascii="Arial" w:hAnsi="Arial" w:cs="Arial"/>
          <w:color w:val="808080"/>
          <w:sz w:val="22"/>
          <w:szCs w:val="22"/>
        </w:rPr>
        <w:tab/>
      </w:r>
      <w:r w:rsidR="00E14623" w:rsidRPr="00E14623">
        <w:rPr>
          <w:rFonts w:ascii="Arial" w:hAnsi="Arial" w:cs="Arial"/>
          <w:color w:val="808080"/>
          <w:sz w:val="22"/>
          <w:szCs w:val="22"/>
        </w:rPr>
        <w:t>Personal identification number</w:t>
      </w:r>
      <w:r w:rsidR="009447AE" w:rsidRPr="004E6E79">
        <w:rPr>
          <w:rFonts w:ascii="Arial" w:hAnsi="Arial" w:cs="Arial"/>
          <w:color w:val="808080"/>
          <w:sz w:val="22"/>
          <w:szCs w:val="22"/>
        </w:rPr>
        <w:tab/>
      </w:r>
      <w:r w:rsidR="009447A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Vyplňují pouze státní občané České republiky a Slovenské republiky"/>
            <w:textInput>
              <w:type w:val="number"/>
              <w:maxLength w:val="10"/>
            </w:textInput>
          </w:ffData>
        </w:fldChar>
      </w:r>
      <w:r w:rsidR="009447A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447AE">
        <w:rPr>
          <w:rFonts w:ascii="Arial" w:hAnsi="Arial" w:cs="Arial"/>
          <w:b/>
          <w:sz w:val="22"/>
          <w:szCs w:val="22"/>
        </w:rPr>
      </w:r>
      <w:r w:rsidR="009447AE">
        <w:rPr>
          <w:rFonts w:ascii="Arial" w:hAnsi="Arial" w:cs="Arial"/>
          <w:b/>
          <w:sz w:val="22"/>
          <w:szCs w:val="22"/>
        </w:rPr>
        <w:fldChar w:fldCharType="separate"/>
      </w:r>
      <w:r w:rsidR="009447AE">
        <w:rPr>
          <w:rFonts w:ascii="Arial" w:hAnsi="Arial" w:cs="Arial"/>
          <w:b/>
          <w:noProof/>
          <w:sz w:val="22"/>
          <w:szCs w:val="22"/>
        </w:rPr>
        <w:t> </w:t>
      </w:r>
      <w:r w:rsidR="009447AE">
        <w:rPr>
          <w:rFonts w:ascii="Arial" w:hAnsi="Arial" w:cs="Arial"/>
          <w:b/>
          <w:noProof/>
          <w:sz w:val="22"/>
          <w:szCs w:val="22"/>
        </w:rPr>
        <w:t> </w:t>
      </w:r>
      <w:r w:rsidR="009447AE">
        <w:rPr>
          <w:rFonts w:ascii="Arial" w:hAnsi="Arial" w:cs="Arial"/>
          <w:b/>
          <w:noProof/>
          <w:sz w:val="22"/>
          <w:szCs w:val="22"/>
        </w:rPr>
        <w:t> </w:t>
      </w:r>
      <w:r w:rsidR="009447AE">
        <w:rPr>
          <w:rFonts w:ascii="Arial" w:hAnsi="Arial" w:cs="Arial"/>
          <w:b/>
          <w:noProof/>
          <w:sz w:val="22"/>
          <w:szCs w:val="22"/>
        </w:rPr>
        <w:t> </w:t>
      </w:r>
      <w:r w:rsidR="009447AE">
        <w:rPr>
          <w:rFonts w:ascii="Arial" w:hAnsi="Arial" w:cs="Arial"/>
          <w:b/>
          <w:noProof/>
          <w:sz w:val="22"/>
          <w:szCs w:val="22"/>
        </w:rPr>
        <w:t> </w:t>
      </w:r>
      <w:r w:rsidR="009447AE">
        <w:rPr>
          <w:rFonts w:ascii="Arial" w:hAnsi="Arial" w:cs="Arial"/>
          <w:b/>
          <w:sz w:val="22"/>
          <w:szCs w:val="22"/>
        </w:rPr>
        <w:fldChar w:fldCharType="end"/>
      </w:r>
    </w:p>
    <w:p w14:paraId="31A44FCE" w14:textId="712B9FE6" w:rsidR="009447AE" w:rsidRPr="00A5758D" w:rsidRDefault="00A226AC" w:rsidP="009447AE">
      <w:pPr>
        <w:tabs>
          <w:tab w:val="right" w:leader="dot" w:pos="4820"/>
          <w:tab w:val="left" w:pos="5387"/>
          <w:tab w:val="right" w:leader="dot" w:pos="10206"/>
        </w:tabs>
        <w:spacing w:after="20"/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t>Title</w:t>
      </w:r>
      <w:r w:rsidR="009447AE" w:rsidRPr="00891092">
        <w:rPr>
          <w:rFonts w:ascii="Arial" w:hAnsi="Arial" w:cs="Arial"/>
          <w:i/>
          <w:sz w:val="22"/>
          <w:szCs w:val="22"/>
        </w:rPr>
        <w:tab/>
      </w:r>
      <w:r w:rsidR="009447A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9447A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447AE">
        <w:rPr>
          <w:rFonts w:ascii="Arial" w:hAnsi="Arial" w:cs="Arial"/>
          <w:b/>
          <w:sz w:val="22"/>
          <w:szCs w:val="22"/>
        </w:rPr>
      </w:r>
      <w:r w:rsidR="009447AE">
        <w:rPr>
          <w:rFonts w:ascii="Arial" w:hAnsi="Arial" w:cs="Arial"/>
          <w:b/>
          <w:sz w:val="22"/>
          <w:szCs w:val="22"/>
        </w:rPr>
        <w:fldChar w:fldCharType="separate"/>
      </w:r>
      <w:r w:rsidR="009447AE">
        <w:rPr>
          <w:rFonts w:ascii="Arial" w:hAnsi="Arial" w:cs="Arial"/>
          <w:b/>
          <w:sz w:val="22"/>
          <w:szCs w:val="22"/>
        </w:rPr>
        <w:t> </w:t>
      </w:r>
      <w:r w:rsidR="009447AE">
        <w:rPr>
          <w:rFonts w:ascii="Arial" w:hAnsi="Arial" w:cs="Arial"/>
          <w:b/>
          <w:sz w:val="22"/>
          <w:szCs w:val="22"/>
        </w:rPr>
        <w:t> </w:t>
      </w:r>
      <w:r w:rsidR="009447AE">
        <w:rPr>
          <w:rFonts w:ascii="Arial" w:hAnsi="Arial" w:cs="Arial"/>
          <w:b/>
          <w:sz w:val="22"/>
          <w:szCs w:val="22"/>
        </w:rPr>
        <w:t> </w:t>
      </w:r>
      <w:r w:rsidR="009447AE">
        <w:rPr>
          <w:rFonts w:ascii="Arial" w:hAnsi="Arial" w:cs="Arial"/>
          <w:b/>
          <w:sz w:val="22"/>
          <w:szCs w:val="22"/>
        </w:rPr>
        <w:t> </w:t>
      </w:r>
      <w:r w:rsidR="009447AE">
        <w:rPr>
          <w:rFonts w:ascii="Arial" w:hAnsi="Arial" w:cs="Arial"/>
          <w:b/>
          <w:sz w:val="22"/>
          <w:szCs w:val="22"/>
        </w:rPr>
        <w:t> </w:t>
      </w:r>
      <w:r w:rsidR="009447AE">
        <w:rPr>
          <w:rFonts w:ascii="Arial" w:hAnsi="Arial" w:cs="Arial"/>
          <w:b/>
          <w:sz w:val="22"/>
          <w:szCs w:val="22"/>
        </w:rPr>
        <w:fldChar w:fldCharType="end"/>
      </w:r>
      <w:r w:rsidR="009447AE">
        <w:rPr>
          <w:rFonts w:ascii="Arial" w:hAnsi="Arial" w:cs="Arial"/>
          <w:b/>
          <w:sz w:val="22"/>
          <w:szCs w:val="22"/>
        </w:rPr>
        <w:tab/>
      </w:r>
      <w:r w:rsidR="009447AE" w:rsidRPr="008476F4">
        <w:rPr>
          <w:rFonts w:ascii="Arial" w:hAnsi="Arial" w:cs="Arial"/>
          <w:color w:val="808080"/>
          <w:sz w:val="22"/>
          <w:szCs w:val="22"/>
        </w:rPr>
        <w:t>E-mail</w:t>
      </w:r>
      <w:r w:rsidR="009447AE" w:rsidRPr="008476F4">
        <w:rPr>
          <w:rFonts w:ascii="Arial" w:hAnsi="Arial" w:cs="Arial"/>
          <w:color w:val="808080"/>
          <w:sz w:val="22"/>
          <w:szCs w:val="22"/>
        </w:rPr>
        <w:tab/>
      </w:r>
      <w:r w:rsidR="009447A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447A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447AE">
        <w:rPr>
          <w:rFonts w:ascii="Arial" w:hAnsi="Arial" w:cs="Arial"/>
          <w:b/>
          <w:sz w:val="22"/>
          <w:szCs w:val="22"/>
        </w:rPr>
      </w:r>
      <w:r w:rsidR="009447AE">
        <w:rPr>
          <w:rFonts w:ascii="Arial" w:hAnsi="Arial" w:cs="Arial"/>
          <w:b/>
          <w:sz w:val="22"/>
          <w:szCs w:val="22"/>
        </w:rPr>
        <w:fldChar w:fldCharType="separate"/>
      </w:r>
      <w:r w:rsidR="009447AE">
        <w:rPr>
          <w:rFonts w:ascii="Arial" w:hAnsi="Arial" w:cs="Arial"/>
          <w:b/>
          <w:noProof/>
          <w:sz w:val="22"/>
          <w:szCs w:val="22"/>
        </w:rPr>
        <w:t> </w:t>
      </w:r>
      <w:r w:rsidR="009447AE">
        <w:rPr>
          <w:rFonts w:ascii="Arial" w:hAnsi="Arial" w:cs="Arial"/>
          <w:b/>
          <w:noProof/>
          <w:sz w:val="22"/>
          <w:szCs w:val="22"/>
        </w:rPr>
        <w:t> </w:t>
      </w:r>
      <w:r w:rsidR="009447AE">
        <w:rPr>
          <w:rFonts w:ascii="Arial" w:hAnsi="Arial" w:cs="Arial"/>
          <w:b/>
          <w:noProof/>
          <w:sz w:val="22"/>
          <w:szCs w:val="22"/>
        </w:rPr>
        <w:t> </w:t>
      </w:r>
      <w:r w:rsidR="009447AE">
        <w:rPr>
          <w:rFonts w:ascii="Arial" w:hAnsi="Arial" w:cs="Arial"/>
          <w:b/>
          <w:noProof/>
          <w:sz w:val="22"/>
          <w:szCs w:val="22"/>
        </w:rPr>
        <w:t> </w:t>
      </w:r>
      <w:r w:rsidR="009447AE">
        <w:rPr>
          <w:rFonts w:ascii="Arial" w:hAnsi="Arial" w:cs="Arial"/>
          <w:b/>
          <w:noProof/>
          <w:sz w:val="22"/>
          <w:szCs w:val="22"/>
        </w:rPr>
        <w:t> </w:t>
      </w:r>
      <w:r w:rsidR="009447AE">
        <w:rPr>
          <w:rFonts w:ascii="Arial" w:hAnsi="Arial" w:cs="Arial"/>
          <w:b/>
          <w:sz w:val="22"/>
          <w:szCs w:val="22"/>
        </w:rPr>
        <w:fldChar w:fldCharType="end"/>
      </w:r>
      <w:r w:rsidR="009447AE" w:rsidRPr="008476F4">
        <w:rPr>
          <w:rFonts w:ascii="Arial" w:hAnsi="Arial" w:cs="Arial"/>
          <w:sz w:val="22"/>
          <w:szCs w:val="22"/>
        </w:rPr>
        <w:t>@</w:t>
      </w:r>
      <w:r w:rsidR="009447A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447A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447AE">
        <w:rPr>
          <w:rFonts w:ascii="Arial" w:hAnsi="Arial" w:cs="Arial"/>
          <w:b/>
          <w:sz w:val="22"/>
          <w:szCs w:val="22"/>
        </w:rPr>
      </w:r>
      <w:r w:rsidR="009447AE">
        <w:rPr>
          <w:rFonts w:ascii="Arial" w:hAnsi="Arial" w:cs="Arial"/>
          <w:b/>
          <w:sz w:val="22"/>
          <w:szCs w:val="22"/>
        </w:rPr>
        <w:fldChar w:fldCharType="separate"/>
      </w:r>
      <w:r w:rsidR="009447AE">
        <w:rPr>
          <w:rFonts w:ascii="Arial" w:hAnsi="Arial" w:cs="Arial"/>
          <w:b/>
          <w:sz w:val="22"/>
          <w:szCs w:val="22"/>
        </w:rPr>
        <w:t> </w:t>
      </w:r>
      <w:r w:rsidR="009447AE">
        <w:rPr>
          <w:rFonts w:ascii="Arial" w:hAnsi="Arial" w:cs="Arial"/>
          <w:b/>
          <w:sz w:val="22"/>
          <w:szCs w:val="22"/>
        </w:rPr>
        <w:t> </w:t>
      </w:r>
      <w:r w:rsidR="009447AE">
        <w:rPr>
          <w:rFonts w:ascii="Arial" w:hAnsi="Arial" w:cs="Arial"/>
          <w:b/>
          <w:sz w:val="22"/>
          <w:szCs w:val="22"/>
        </w:rPr>
        <w:t> </w:t>
      </w:r>
      <w:r w:rsidR="009447AE">
        <w:rPr>
          <w:rFonts w:ascii="Arial" w:hAnsi="Arial" w:cs="Arial"/>
          <w:b/>
          <w:sz w:val="22"/>
          <w:szCs w:val="22"/>
        </w:rPr>
        <w:t> </w:t>
      </w:r>
      <w:r w:rsidR="009447AE">
        <w:rPr>
          <w:rFonts w:ascii="Arial" w:hAnsi="Arial" w:cs="Arial"/>
          <w:b/>
          <w:sz w:val="22"/>
          <w:szCs w:val="22"/>
        </w:rPr>
        <w:t> </w:t>
      </w:r>
      <w:r w:rsidR="009447AE">
        <w:rPr>
          <w:rFonts w:ascii="Arial" w:hAnsi="Arial" w:cs="Arial"/>
          <w:b/>
          <w:sz w:val="22"/>
          <w:szCs w:val="22"/>
        </w:rPr>
        <w:fldChar w:fldCharType="end"/>
      </w:r>
    </w:p>
    <w:p w14:paraId="07966469" w14:textId="7A7F3069" w:rsidR="009447AE" w:rsidRDefault="00E14623" w:rsidP="009447AE">
      <w:pPr>
        <w:tabs>
          <w:tab w:val="right" w:leader="dot" w:pos="4820"/>
          <w:tab w:val="left" w:pos="5387"/>
          <w:tab w:val="right" w:leader="dot" w:pos="10206"/>
        </w:tabs>
        <w:spacing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t>Date of commencement of studies</w:t>
      </w:r>
      <w:r w:rsidR="009447AE" w:rsidRPr="004E6E79">
        <w:rPr>
          <w:rFonts w:ascii="Arial" w:hAnsi="Arial" w:cs="Arial"/>
          <w:color w:val="808080"/>
          <w:sz w:val="22"/>
          <w:szCs w:val="22"/>
        </w:rPr>
        <w:tab/>
      </w:r>
      <w:r w:rsidR="009447A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Vyplňte datum narození"/>
            <w:textInput>
              <w:type w:val="date"/>
              <w:maxLength w:val="30"/>
            </w:textInput>
          </w:ffData>
        </w:fldChar>
      </w:r>
      <w:r w:rsidR="009447A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447AE">
        <w:rPr>
          <w:rFonts w:ascii="Arial" w:hAnsi="Arial" w:cs="Arial"/>
          <w:b/>
          <w:sz w:val="22"/>
          <w:szCs w:val="22"/>
        </w:rPr>
      </w:r>
      <w:r w:rsidR="009447AE">
        <w:rPr>
          <w:rFonts w:ascii="Arial" w:hAnsi="Arial" w:cs="Arial"/>
          <w:b/>
          <w:sz w:val="22"/>
          <w:szCs w:val="22"/>
        </w:rPr>
        <w:fldChar w:fldCharType="separate"/>
      </w:r>
      <w:r w:rsidR="009447AE">
        <w:rPr>
          <w:rFonts w:ascii="Arial" w:hAnsi="Arial" w:cs="Arial"/>
          <w:b/>
          <w:sz w:val="22"/>
          <w:szCs w:val="22"/>
        </w:rPr>
        <w:t> </w:t>
      </w:r>
      <w:r w:rsidR="009447AE">
        <w:rPr>
          <w:rFonts w:ascii="Arial" w:hAnsi="Arial" w:cs="Arial"/>
          <w:b/>
          <w:sz w:val="22"/>
          <w:szCs w:val="22"/>
        </w:rPr>
        <w:t> </w:t>
      </w:r>
      <w:r w:rsidR="009447AE">
        <w:rPr>
          <w:rFonts w:ascii="Arial" w:hAnsi="Arial" w:cs="Arial"/>
          <w:b/>
          <w:sz w:val="22"/>
          <w:szCs w:val="22"/>
        </w:rPr>
        <w:t> </w:t>
      </w:r>
      <w:r w:rsidR="009447AE">
        <w:rPr>
          <w:rFonts w:ascii="Arial" w:hAnsi="Arial" w:cs="Arial"/>
          <w:b/>
          <w:sz w:val="22"/>
          <w:szCs w:val="22"/>
        </w:rPr>
        <w:t> </w:t>
      </w:r>
      <w:r w:rsidR="009447AE">
        <w:rPr>
          <w:rFonts w:ascii="Arial" w:hAnsi="Arial" w:cs="Arial"/>
          <w:b/>
          <w:sz w:val="22"/>
          <w:szCs w:val="22"/>
        </w:rPr>
        <w:t> </w:t>
      </w:r>
      <w:r w:rsidR="009447AE">
        <w:rPr>
          <w:rFonts w:ascii="Arial" w:hAnsi="Arial" w:cs="Arial"/>
          <w:b/>
          <w:sz w:val="22"/>
          <w:szCs w:val="22"/>
        </w:rPr>
        <w:fldChar w:fldCharType="end"/>
      </w:r>
      <w:r w:rsidR="009447A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color w:val="808080"/>
          <w:sz w:val="22"/>
          <w:szCs w:val="22"/>
        </w:rPr>
        <w:t>Mobile phone</w:t>
      </w:r>
      <w:r w:rsidR="009447AE" w:rsidRPr="004E6E79">
        <w:rPr>
          <w:rFonts w:ascii="Arial" w:hAnsi="Arial" w:cs="Arial"/>
          <w:color w:val="808080"/>
          <w:sz w:val="22"/>
          <w:szCs w:val="22"/>
        </w:rPr>
        <w:tab/>
      </w:r>
      <w:r w:rsidR="009447AE" w:rsidRPr="004E6E79">
        <w:rPr>
          <w:rFonts w:ascii="Arial" w:hAnsi="Arial" w:cs="Arial"/>
          <w:b/>
          <w:sz w:val="22"/>
          <w:szCs w:val="22"/>
        </w:rPr>
        <w:t xml:space="preserve">+ </w:t>
      </w:r>
      <w:r w:rsidR="009447A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mezinárodní předvolba"/>
            <w:textInput>
              <w:type w:val="number"/>
              <w:maxLength w:val="3"/>
            </w:textInput>
          </w:ffData>
        </w:fldChar>
      </w:r>
      <w:r w:rsidR="009447A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447AE">
        <w:rPr>
          <w:rFonts w:ascii="Arial" w:hAnsi="Arial" w:cs="Arial"/>
          <w:b/>
          <w:sz w:val="22"/>
          <w:szCs w:val="22"/>
        </w:rPr>
      </w:r>
      <w:r w:rsidR="009447AE">
        <w:rPr>
          <w:rFonts w:ascii="Arial" w:hAnsi="Arial" w:cs="Arial"/>
          <w:b/>
          <w:sz w:val="22"/>
          <w:szCs w:val="22"/>
        </w:rPr>
        <w:fldChar w:fldCharType="separate"/>
      </w:r>
      <w:r w:rsidR="009447AE">
        <w:rPr>
          <w:rFonts w:ascii="Arial" w:hAnsi="Arial" w:cs="Arial"/>
          <w:b/>
          <w:noProof/>
          <w:sz w:val="22"/>
          <w:szCs w:val="22"/>
        </w:rPr>
        <w:t> </w:t>
      </w:r>
      <w:r w:rsidR="009447AE">
        <w:rPr>
          <w:rFonts w:ascii="Arial" w:hAnsi="Arial" w:cs="Arial"/>
          <w:b/>
          <w:noProof/>
          <w:sz w:val="22"/>
          <w:szCs w:val="22"/>
        </w:rPr>
        <w:t> </w:t>
      </w:r>
      <w:r w:rsidR="009447AE">
        <w:rPr>
          <w:rFonts w:ascii="Arial" w:hAnsi="Arial" w:cs="Arial"/>
          <w:b/>
          <w:noProof/>
          <w:sz w:val="22"/>
          <w:szCs w:val="22"/>
        </w:rPr>
        <w:t> </w:t>
      </w:r>
      <w:r w:rsidR="009447AE">
        <w:rPr>
          <w:rFonts w:ascii="Arial" w:hAnsi="Arial" w:cs="Arial"/>
          <w:b/>
          <w:sz w:val="22"/>
          <w:szCs w:val="22"/>
        </w:rPr>
        <w:fldChar w:fldCharType="end"/>
      </w:r>
      <w:r w:rsidR="009447AE" w:rsidRPr="004E6E79">
        <w:rPr>
          <w:rFonts w:ascii="Arial" w:hAnsi="Arial" w:cs="Arial"/>
          <w:b/>
          <w:sz w:val="22"/>
          <w:szCs w:val="22"/>
        </w:rPr>
        <w:t xml:space="preserve"> – </w:t>
      </w:r>
      <w:r w:rsidR="009447A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</w:textInput>
          </w:ffData>
        </w:fldChar>
      </w:r>
      <w:r w:rsidR="009447A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447AE">
        <w:rPr>
          <w:rFonts w:ascii="Arial" w:hAnsi="Arial" w:cs="Arial"/>
          <w:b/>
          <w:sz w:val="22"/>
          <w:szCs w:val="22"/>
        </w:rPr>
      </w:r>
      <w:r w:rsidR="009447AE">
        <w:rPr>
          <w:rFonts w:ascii="Arial" w:hAnsi="Arial" w:cs="Arial"/>
          <w:b/>
          <w:sz w:val="22"/>
          <w:szCs w:val="22"/>
        </w:rPr>
        <w:fldChar w:fldCharType="separate"/>
      </w:r>
      <w:r w:rsidR="009447AE">
        <w:rPr>
          <w:rFonts w:ascii="Arial" w:hAnsi="Arial" w:cs="Arial"/>
          <w:b/>
          <w:noProof/>
          <w:sz w:val="22"/>
          <w:szCs w:val="22"/>
        </w:rPr>
        <w:t> </w:t>
      </w:r>
      <w:r w:rsidR="009447AE">
        <w:rPr>
          <w:rFonts w:ascii="Arial" w:hAnsi="Arial" w:cs="Arial"/>
          <w:b/>
          <w:noProof/>
          <w:sz w:val="22"/>
          <w:szCs w:val="22"/>
        </w:rPr>
        <w:t> </w:t>
      </w:r>
      <w:r w:rsidR="009447AE">
        <w:rPr>
          <w:rFonts w:ascii="Arial" w:hAnsi="Arial" w:cs="Arial"/>
          <w:b/>
          <w:noProof/>
          <w:sz w:val="22"/>
          <w:szCs w:val="22"/>
        </w:rPr>
        <w:t> </w:t>
      </w:r>
      <w:r w:rsidR="009447AE">
        <w:rPr>
          <w:rFonts w:ascii="Arial" w:hAnsi="Arial" w:cs="Arial"/>
          <w:b/>
          <w:noProof/>
          <w:sz w:val="22"/>
          <w:szCs w:val="22"/>
        </w:rPr>
        <w:t> </w:t>
      </w:r>
      <w:r w:rsidR="009447AE">
        <w:rPr>
          <w:rFonts w:ascii="Arial" w:hAnsi="Arial" w:cs="Arial"/>
          <w:b/>
          <w:noProof/>
          <w:sz w:val="22"/>
          <w:szCs w:val="22"/>
        </w:rPr>
        <w:t> </w:t>
      </w:r>
      <w:r w:rsidR="009447AE">
        <w:rPr>
          <w:rFonts w:ascii="Arial" w:hAnsi="Arial" w:cs="Arial"/>
          <w:b/>
          <w:sz w:val="22"/>
          <w:szCs w:val="22"/>
        </w:rPr>
        <w:fldChar w:fldCharType="end"/>
      </w:r>
    </w:p>
    <w:p w14:paraId="2F96CA11" w14:textId="77777777" w:rsidR="009447AE" w:rsidRDefault="009447AE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2"/>
        </w:rPr>
      </w:pPr>
    </w:p>
    <w:p w14:paraId="46D2B150" w14:textId="77777777" w:rsidR="00E7054D" w:rsidRDefault="00E7054D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2"/>
        </w:rPr>
      </w:pPr>
    </w:p>
    <w:tbl>
      <w:tblPr>
        <w:tblStyle w:val="Mkatabulky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39"/>
        <w:gridCol w:w="5167"/>
      </w:tblGrid>
      <w:tr w:rsidR="009447AE" w14:paraId="66C79F64" w14:textId="77777777" w:rsidTr="00C909A4">
        <w:tc>
          <w:tcPr>
            <w:tcW w:w="5039" w:type="dxa"/>
          </w:tcPr>
          <w:p w14:paraId="1BE91A50" w14:textId="275F182C" w:rsidR="009447AE" w:rsidRPr="00E66885" w:rsidRDefault="00E14623" w:rsidP="00067791">
            <w:pPr>
              <w:spacing w:after="120"/>
              <w:ind w:right="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4623">
              <w:rPr>
                <w:rFonts w:ascii="Arial" w:hAnsi="Arial" w:cs="Arial"/>
                <w:b/>
                <w:sz w:val="24"/>
                <w:szCs w:val="24"/>
                <w:u w:val="single"/>
              </w:rPr>
              <w:t>Current status</w:t>
            </w:r>
          </w:p>
          <w:p w14:paraId="58A33724" w14:textId="0E5FDAF8" w:rsidR="009447AE" w:rsidRDefault="00E14623" w:rsidP="00067791">
            <w:pPr>
              <w:tabs>
                <w:tab w:val="right" w:leader="dot" w:pos="4820"/>
              </w:tabs>
              <w:ind w:right="67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tudy programme</w:t>
            </w:r>
          </w:p>
          <w:p w14:paraId="0887563E" w14:textId="46EA97CA" w:rsidR="009447AE" w:rsidRPr="00A4728C" w:rsidRDefault="009447AE" w:rsidP="00067791">
            <w:pPr>
              <w:tabs>
                <w:tab w:val="right" w:leader="dot" w:pos="4820"/>
              </w:tabs>
              <w:ind w:right="67"/>
              <w:jc w:val="both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94149F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bookmarkStart w:id="0" w:name="_GoBack"/>
            <w:r w:rsidR="00F6037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ose -"/>
                    <w:listEntry w:val="Transportation Systems and Technology"/>
                    <w:listEntry w:val="Smart Cities"/>
                    <w:listEntry w:val="Logistics and Management of Transport Processes"/>
                    <w:listEntry w:val="Air Traffic Control and Management"/>
                  </w:ddList>
                </w:ffData>
              </w:fldChar>
            </w:r>
            <w:r w:rsidR="00F6037C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F6037C">
              <w:rPr>
                <w:rFonts w:ascii="Arial" w:hAnsi="Arial" w:cs="Arial"/>
                <w:b/>
                <w:sz w:val="22"/>
                <w:szCs w:val="22"/>
              </w:rPr>
            </w:r>
            <w:r w:rsidR="00F6037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  <w:p w14:paraId="457061D6" w14:textId="3DAECDFE" w:rsidR="009447AE" w:rsidRPr="0094149F" w:rsidRDefault="00975AB2" w:rsidP="00067791">
            <w:pPr>
              <w:tabs>
                <w:tab w:val="right" w:leader="dot" w:pos="4820"/>
              </w:tabs>
              <w:spacing w:before="60"/>
              <w:ind w:right="67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Form of study</w:t>
            </w:r>
            <w:r w:rsidR="009447AE" w:rsidRPr="0094149F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Pr="00D032D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ose -"/>
                    <w:listEntry w:val="full-time"/>
                    <w:listEntry w:val="part-time"/>
                    <w:listEntry w:val="     "/>
                  </w:ddList>
                </w:ffData>
              </w:fldChar>
            </w:r>
            <w:r w:rsidRPr="00D032DE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DROPDOWN </w:instrText>
            </w:r>
            <w:r w:rsidR="002A5ED1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2A5ED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D032D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03662630" w14:textId="643583E8" w:rsidR="009447AE" w:rsidRDefault="00975AB2" w:rsidP="00067791">
            <w:pPr>
              <w:tabs>
                <w:tab w:val="right" w:leader="dot" w:pos="4820"/>
              </w:tabs>
              <w:spacing w:before="60"/>
              <w:ind w:right="67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upervisor</w:t>
            </w:r>
            <w:r w:rsidR="009447AE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="009447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yplňte, o co žádáte"/>
                  <w:textInput>
                    <w:maxLength w:val="1000"/>
                  </w:textInput>
                </w:ffData>
              </w:fldChar>
            </w:r>
            <w:r w:rsidR="009447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447AE">
              <w:rPr>
                <w:rFonts w:ascii="Arial" w:hAnsi="Arial" w:cs="Arial"/>
                <w:sz w:val="22"/>
                <w:szCs w:val="22"/>
              </w:rPr>
            </w:r>
            <w:r w:rsidR="009447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447AE">
              <w:rPr>
                <w:rFonts w:ascii="Arial" w:hAnsi="Arial" w:cs="Arial"/>
                <w:sz w:val="22"/>
                <w:szCs w:val="22"/>
              </w:rPr>
              <w:t> </w:t>
            </w:r>
            <w:r w:rsidR="009447AE">
              <w:rPr>
                <w:rFonts w:ascii="Arial" w:hAnsi="Arial" w:cs="Arial"/>
                <w:sz w:val="22"/>
                <w:szCs w:val="22"/>
              </w:rPr>
              <w:t> </w:t>
            </w:r>
            <w:r w:rsidR="009447AE">
              <w:rPr>
                <w:rFonts w:ascii="Arial" w:hAnsi="Arial" w:cs="Arial"/>
                <w:sz w:val="22"/>
                <w:szCs w:val="22"/>
              </w:rPr>
              <w:t> </w:t>
            </w:r>
            <w:r w:rsidR="009447AE">
              <w:rPr>
                <w:rFonts w:ascii="Arial" w:hAnsi="Arial" w:cs="Arial"/>
                <w:sz w:val="22"/>
                <w:szCs w:val="22"/>
              </w:rPr>
              <w:t> </w:t>
            </w:r>
            <w:r w:rsidR="009447AE">
              <w:rPr>
                <w:rFonts w:ascii="Arial" w:hAnsi="Arial" w:cs="Arial"/>
                <w:sz w:val="22"/>
                <w:szCs w:val="22"/>
              </w:rPr>
              <w:t> </w:t>
            </w:r>
            <w:r w:rsidR="009447A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0D3B1F1" w14:textId="47FF483B" w:rsidR="009447AE" w:rsidRDefault="00975AB2" w:rsidP="00067791">
            <w:pPr>
              <w:spacing w:before="60"/>
              <w:ind w:right="67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issertation topic</w:t>
            </w:r>
          </w:p>
          <w:p w14:paraId="545E2E5C" w14:textId="77777777" w:rsidR="009447AE" w:rsidRPr="009B79C0" w:rsidRDefault="009447AE" w:rsidP="00067791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yplňte, o co žádáte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67" w:type="dxa"/>
          </w:tcPr>
          <w:p w14:paraId="3C256806" w14:textId="3125220E" w:rsidR="009447AE" w:rsidRPr="00E66885" w:rsidRDefault="00C909A4" w:rsidP="00067791">
            <w:pPr>
              <w:spacing w:before="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Required status</w:t>
            </w:r>
          </w:p>
          <w:p w14:paraId="27D1BB96" w14:textId="77777777" w:rsidR="00975AB2" w:rsidRDefault="00975AB2" w:rsidP="00975AB2">
            <w:pPr>
              <w:tabs>
                <w:tab w:val="right" w:leader="dot" w:pos="4820"/>
              </w:tabs>
              <w:ind w:right="67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tudy programme</w:t>
            </w:r>
          </w:p>
          <w:p w14:paraId="67F26227" w14:textId="52181169" w:rsidR="009447AE" w:rsidRPr="00A4728C" w:rsidRDefault="009447AE" w:rsidP="00067791">
            <w:pPr>
              <w:tabs>
                <w:tab w:val="right" w:leader="dot" w:pos="5103"/>
              </w:tabs>
              <w:jc w:val="both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94149F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="00C909A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unchanged -"/>
                    <w:listEntry w:val="Transportation Systems and Technology"/>
                    <w:listEntry w:val="Logistics and Transport Processes Control"/>
                    <w:listEntry w:val="Air Traffic Management and Control"/>
                    <w:listEntry w:val="Smart Cities"/>
                  </w:ddList>
                </w:ffData>
              </w:fldChar>
            </w:r>
            <w:r w:rsidR="00C909A4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2A5ED1">
              <w:rPr>
                <w:rFonts w:ascii="Arial" w:hAnsi="Arial" w:cs="Arial"/>
                <w:b/>
                <w:sz w:val="22"/>
                <w:szCs w:val="22"/>
              </w:rPr>
            </w:r>
            <w:r w:rsidR="002A5ED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909A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584B785A" w14:textId="560F5B3D" w:rsidR="009447AE" w:rsidRPr="00CB63A8" w:rsidRDefault="009447AE" w:rsidP="00067791">
            <w:pPr>
              <w:tabs>
                <w:tab w:val="right" w:leader="dot" w:pos="5103"/>
              </w:tabs>
              <w:spacing w:before="60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F</w:t>
            </w:r>
            <w:r w:rsidRPr="00CB63A8">
              <w:rPr>
                <w:rFonts w:ascii="Arial" w:hAnsi="Arial" w:cs="Arial"/>
                <w:color w:val="808080"/>
                <w:sz w:val="22"/>
                <w:szCs w:val="22"/>
              </w:rPr>
              <w:t>orm</w:t>
            </w:r>
            <w:r w:rsidR="00975AB2">
              <w:rPr>
                <w:rFonts w:ascii="Arial" w:hAnsi="Arial" w:cs="Arial"/>
                <w:color w:val="808080"/>
                <w:sz w:val="22"/>
                <w:szCs w:val="22"/>
              </w:rPr>
              <w:t xml:space="preserve"> of study</w:t>
            </w:r>
            <w:r w:rsidRPr="00CB63A8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="00C909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unchanged -"/>
                    <w:listEntry w:val="full-time"/>
                    <w:listEntry w:val="part-time"/>
                  </w:ddList>
                </w:ffData>
              </w:fldChar>
            </w:r>
            <w:r w:rsidR="00C909A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DROPDOWN </w:instrText>
            </w:r>
            <w:r w:rsidR="002A5ED1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2A5ED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909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62550755" w14:textId="2104DD4D" w:rsidR="009447AE" w:rsidRDefault="00975AB2" w:rsidP="00067791">
            <w:pPr>
              <w:tabs>
                <w:tab w:val="right" w:leader="dot" w:pos="5103"/>
              </w:tabs>
              <w:spacing w:before="60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upervisor</w:t>
            </w:r>
            <w:r w:rsidR="009447AE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="009447AE" w:rsidRPr="00401DE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yplňte, o co žádáte"/>
                  <w:textInput>
                    <w:maxLength w:val="1000"/>
                  </w:textInput>
                </w:ffData>
              </w:fldChar>
            </w:r>
            <w:r w:rsidR="009447AE" w:rsidRPr="00401DE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447AE" w:rsidRPr="00401DE8">
              <w:rPr>
                <w:rFonts w:ascii="Arial" w:hAnsi="Arial" w:cs="Arial"/>
                <w:b/>
                <w:sz w:val="22"/>
                <w:szCs w:val="22"/>
              </w:rPr>
            </w:r>
            <w:r w:rsidR="009447AE" w:rsidRPr="00401DE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447A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447A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447A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447A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447A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447AE" w:rsidRPr="00401DE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447AE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730744A2" w14:textId="445059E1" w:rsidR="009447AE" w:rsidRDefault="00975AB2" w:rsidP="00067791">
            <w:pPr>
              <w:tabs>
                <w:tab w:val="right" w:leader="dot" w:pos="5103"/>
              </w:tabs>
              <w:spacing w:before="60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issertation topic</w:t>
            </w:r>
            <w:r w:rsidR="009447AE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="00C909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changed"/>
                    <w:listEntry w:val="new topic"/>
                  </w:ddList>
                </w:ffData>
              </w:fldChar>
            </w:r>
            <w:r w:rsidR="00C909A4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2A5ED1">
              <w:rPr>
                <w:rFonts w:ascii="Arial" w:hAnsi="Arial" w:cs="Arial"/>
                <w:sz w:val="22"/>
                <w:szCs w:val="22"/>
              </w:rPr>
            </w:r>
            <w:r w:rsidR="002A5E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909A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447A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78E0E53F" w14:textId="77777777" w:rsidR="009447AE" w:rsidRPr="009B79C0" w:rsidRDefault="009447AE" w:rsidP="00067791">
            <w:pPr>
              <w:tabs>
                <w:tab w:val="right" w:leader="dot" w:pos="510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1DE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yplňte, o co žádáte"/>
                  <w:textInput>
                    <w:maxLength w:val="1000"/>
                  </w:textInput>
                </w:ffData>
              </w:fldChar>
            </w:r>
            <w:r w:rsidRPr="00401DE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1DE8">
              <w:rPr>
                <w:rFonts w:ascii="Arial" w:hAnsi="Arial" w:cs="Arial"/>
                <w:b/>
                <w:sz w:val="22"/>
                <w:szCs w:val="22"/>
              </w:rPr>
            </w:r>
            <w:r w:rsidRPr="00401DE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1DE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133AA2C3" w14:textId="350025ED" w:rsidR="009447AE" w:rsidRPr="00401DE8" w:rsidRDefault="00C909A4" w:rsidP="009447AE">
      <w:pPr>
        <w:spacing w:after="120"/>
        <w:jc w:val="right"/>
        <w:rPr>
          <w:rFonts w:ascii="Arial" w:hAnsi="Arial" w:cs="Arial"/>
          <w:i/>
          <w:sz w:val="16"/>
          <w:szCs w:val="16"/>
        </w:rPr>
      </w:pPr>
      <w:r w:rsidRPr="00C909A4">
        <w:rPr>
          <w:rFonts w:ascii="Arial" w:hAnsi="Arial" w:cs="Arial"/>
          <w:i/>
          <w:sz w:val="16"/>
          <w:szCs w:val="16"/>
        </w:rPr>
        <w:t>* according to the requested change, please select / list the change to the "required status"</w:t>
      </w:r>
    </w:p>
    <w:p w14:paraId="4B82C7BD" w14:textId="77777777" w:rsidR="00E7054D" w:rsidRDefault="00E7054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733580A3" w14:textId="4E955E33" w:rsidR="00D557FA" w:rsidRPr="00401DE8" w:rsidRDefault="00E623DB" w:rsidP="00D557FA">
      <w:pPr>
        <w:tabs>
          <w:tab w:val="right" w:leader="dot" w:pos="4820"/>
          <w:tab w:val="left" w:pos="5387"/>
          <w:tab w:val="right" w:leader="dot" w:pos="10206"/>
        </w:tabs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623DB">
        <w:rPr>
          <w:rFonts w:ascii="Arial" w:hAnsi="Arial" w:cs="Arial"/>
          <w:b/>
          <w:sz w:val="24"/>
          <w:szCs w:val="24"/>
          <w:u w:val="single"/>
        </w:rPr>
        <w:lastRenderedPageBreak/>
        <w:t>Justification of the request</w:t>
      </w:r>
    </w:p>
    <w:p w14:paraId="6694EB64" w14:textId="42DF9BC5" w:rsidR="00D557FA" w:rsidRPr="00E40B40" w:rsidRDefault="00780A1F" w:rsidP="00D557FA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Vyplňte, o co žádáte"/>
            <w:textInput>
              <w:default w:val="- required -"/>
              <w:maxLength w:val="50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- required -</w:t>
      </w:r>
      <w:r>
        <w:rPr>
          <w:rFonts w:ascii="Arial" w:hAnsi="Arial" w:cs="Arial"/>
          <w:sz w:val="22"/>
          <w:szCs w:val="22"/>
        </w:rPr>
        <w:fldChar w:fldCharType="end"/>
      </w:r>
    </w:p>
    <w:p w14:paraId="7A175708" w14:textId="77777777" w:rsidR="00D557FA" w:rsidRDefault="00D557FA" w:rsidP="00D557FA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2376"/>
        <w:gridCol w:w="3544"/>
        <w:gridCol w:w="4678"/>
      </w:tblGrid>
      <w:tr w:rsidR="00D557FA" w:rsidRPr="00B361D6" w14:paraId="2D4E6631" w14:textId="77777777" w:rsidTr="00067791">
        <w:tc>
          <w:tcPr>
            <w:tcW w:w="2376" w:type="dxa"/>
            <w:shd w:val="clear" w:color="auto" w:fill="auto"/>
          </w:tcPr>
          <w:p w14:paraId="6C72C9D6" w14:textId="77777777" w:rsidR="00D557FA" w:rsidRPr="00276AA6" w:rsidRDefault="00D557FA" w:rsidP="00067791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60"/>
              <w:jc w:val="center"/>
              <w:rPr>
                <w:rFonts w:ascii="Arial" w:hAnsi="Arial" w:cs="Arial"/>
              </w:rPr>
            </w:pPr>
            <w:r w:rsidRPr="00276AA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5"/>
                  </w:textInput>
                </w:ffData>
              </w:fldChar>
            </w:r>
            <w:r w:rsidRPr="00276AA6">
              <w:rPr>
                <w:rFonts w:ascii="Arial" w:hAnsi="Arial" w:cs="Arial"/>
              </w:rPr>
              <w:instrText xml:space="preserve"> FORMTEXT </w:instrText>
            </w:r>
            <w:r w:rsidRPr="00276AA6">
              <w:rPr>
                <w:rFonts w:ascii="Arial" w:hAnsi="Arial" w:cs="Arial"/>
              </w:rPr>
            </w:r>
            <w:r w:rsidRPr="00276AA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76AA6">
              <w:rPr>
                <w:rFonts w:ascii="Arial" w:hAnsi="Arial" w:cs="Arial"/>
              </w:rPr>
              <w:fldChar w:fldCharType="end"/>
            </w:r>
          </w:p>
          <w:p w14:paraId="0AB6015E" w14:textId="15F2FB0E" w:rsidR="00D557FA" w:rsidRPr="009F0DEF" w:rsidRDefault="00780A1F" w:rsidP="00067791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D</w:t>
            </w:r>
            <w:r w:rsidR="00D557FA" w:rsidRPr="009F0DEF">
              <w:rPr>
                <w:rFonts w:ascii="Arial" w:hAnsi="Arial" w:cs="Arial"/>
                <w:bCs/>
                <w:i/>
                <w:sz w:val="16"/>
                <w:szCs w:val="16"/>
              </w:rPr>
              <w:t>at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e</w:t>
            </w:r>
          </w:p>
        </w:tc>
        <w:tc>
          <w:tcPr>
            <w:tcW w:w="3544" w:type="dxa"/>
            <w:shd w:val="clear" w:color="auto" w:fill="auto"/>
          </w:tcPr>
          <w:p w14:paraId="035F38E9" w14:textId="77777777" w:rsidR="00D557FA" w:rsidRPr="00B361D6" w:rsidRDefault="00D557FA" w:rsidP="00067791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………</w:t>
            </w:r>
            <w:r w:rsidRPr="00B361D6">
              <w:rPr>
                <w:rFonts w:ascii="Arial" w:hAnsi="Arial" w:cs="Arial"/>
                <w:bCs/>
                <w:sz w:val="22"/>
                <w:szCs w:val="22"/>
              </w:rPr>
              <w:t>…………</w:t>
            </w:r>
          </w:p>
          <w:p w14:paraId="7716FA3D" w14:textId="711A2232" w:rsidR="00D557FA" w:rsidRPr="00044376" w:rsidRDefault="00780A1F" w:rsidP="00067791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Signature of doctoral student</w:t>
            </w:r>
          </w:p>
        </w:tc>
        <w:tc>
          <w:tcPr>
            <w:tcW w:w="4286" w:type="dxa"/>
            <w:shd w:val="clear" w:color="auto" w:fill="auto"/>
          </w:tcPr>
          <w:p w14:paraId="478AEDD2" w14:textId="77777777" w:rsidR="00D557FA" w:rsidRPr="00B361D6" w:rsidRDefault="00D557FA" w:rsidP="00067791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361D6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.</w:t>
            </w:r>
          </w:p>
          <w:p w14:paraId="37D26E47" w14:textId="577394F1" w:rsidR="00D557FA" w:rsidRPr="00044376" w:rsidRDefault="00780A1F" w:rsidP="00067791">
            <w:pPr>
              <w:tabs>
                <w:tab w:val="right" w:leader="dot" w:pos="4820"/>
                <w:tab w:val="left" w:pos="5387"/>
                <w:tab w:val="right" w:leader="dot" w:pos="10206"/>
              </w:tabs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Signature of the supervisor</w:t>
            </w:r>
          </w:p>
          <w:p w14:paraId="1EDD5D3B" w14:textId="2E28CE74" w:rsidR="00D557FA" w:rsidRPr="00B361D6" w:rsidRDefault="00780A1F" w:rsidP="00067791">
            <w:pPr>
              <w:tabs>
                <w:tab w:val="right" w:leader="dot" w:pos="4820"/>
                <w:tab w:val="left" w:pos="5387"/>
                <w:tab w:val="right" w:leader="dot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or both supervisors</w:t>
            </w:r>
            <w:r w:rsidR="00D557FA" w:rsidRPr="0004437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in case of change of supervisor</w:t>
            </w:r>
            <w:r w:rsidR="00D557FA" w:rsidRPr="00044376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</w:tr>
    </w:tbl>
    <w:p w14:paraId="33B343C3" w14:textId="77777777" w:rsidR="00D557FA" w:rsidRPr="009F0DEF" w:rsidRDefault="00D557FA" w:rsidP="00D557FA">
      <w:pPr>
        <w:pBdr>
          <w:bottom w:val="single" w:sz="12" w:space="1" w:color="auto"/>
        </w:pBd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6"/>
          <w:szCs w:val="6"/>
        </w:rPr>
      </w:pPr>
    </w:p>
    <w:p w14:paraId="7F3B6122" w14:textId="77777777" w:rsidR="00D557FA" w:rsidRPr="001C3B09" w:rsidRDefault="00D557FA" w:rsidP="00D557FA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4"/>
          <w:szCs w:val="4"/>
        </w:rPr>
      </w:pPr>
    </w:p>
    <w:p w14:paraId="240A58A1" w14:textId="660D7F8A" w:rsidR="00D557FA" w:rsidRPr="00044376" w:rsidRDefault="00780A1F" w:rsidP="00D557FA">
      <w:pPr>
        <w:tabs>
          <w:tab w:val="right" w:leader="dot" w:pos="4820"/>
          <w:tab w:val="left" w:pos="5387"/>
          <w:tab w:val="right" w:leader="dot" w:pos="10206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80A1F">
        <w:rPr>
          <w:rFonts w:ascii="Arial" w:hAnsi="Arial" w:cs="Arial"/>
          <w:b/>
          <w:sz w:val="22"/>
          <w:szCs w:val="22"/>
          <w:u w:val="single"/>
        </w:rPr>
        <w:t>Statement of the head of the department</w:t>
      </w:r>
    </w:p>
    <w:p w14:paraId="3BF6D4F5" w14:textId="3254D272" w:rsidR="00D557FA" w:rsidRPr="00E40B40" w:rsidRDefault="00780A1F" w:rsidP="00D557FA">
      <w:pPr>
        <w:tabs>
          <w:tab w:val="right" w:leader="dot" w:pos="4820"/>
          <w:tab w:val="left" w:pos="5387"/>
          <w:tab w:val="right" w:leader="dot" w:pos="10206"/>
        </w:tabs>
        <w:spacing w:before="120"/>
        <w:jc w:val="center"/>
        <w:rPr>
          <w:rFonts w:ascii="Arial" w:hAnsi="Arial" w:cs="Arial"/>
          <w:sz w:val="18"/>
          <w:szCs w:val="18"/>
        </w:rPr>
      </w:pPr>
      <w:r w:rsidRPr="00780A1F">
        <w:rPr>
          <w:rFonts w:ascii="Arial" w:hAnsi="Arial" w:cs="Arial"/>
          <w:sz w:val="18"/>
          <w:szCs w:val="18"/>
        </w:rPr>
        <w:t>With the above request for the required condition</w:t>
      </w:r>
      <w:r w:rsidR="00D557FA" w:rsidRPr="00E40B40">
        <w:rPr>
          <w:rFonts w:ascii="Arial" w:hAnsi="Arial" w:cs="Arial"/>
          <w:sz w:val="18"/>
          <w:szCs w:val="18"/>
        </w:rPr>
        <w:t>:</w:t>
      </w:r>
    </w:p>
    <w:p w14:paraId="075484E3" w14:textId="77777777" w:rsidR="00D557FA" w:rsidRPr="0097513D" w:rsidRDefault="00D557FA" w:rsidP="00D557FA">
      <w:pPr>
        <w:pStyle w:val="Nzev"/>
        <w:tabs>
          <w:tab w:val="center" w:pos="1276"/>
          <w:tab w:val="center" w:pos="3827"/>
          <w:tab w:val="center" w:pos="7655"/>
        </w:tabs>
        <w:jc w:val="left"/>
        <w:rPr>
          <w:rFonts w:ascii="Arial" w:hAnsi="Arial" w:cs="Arial"/>
          <w:b w:val="0"/>
          <w:bCs w:val="0"/>
          <w:sz w:val="28"/>
          <w:szCs w:val="28"/>
        </w:rPr>
      </w:pPr>
      <w:r w:rsidRPr="0097513D">
        <w:rPr>
          <w:rFonts w:ascii="Arial" w:hAnsi="Arial" w:cs="Arial"/>
          <w:b w:val="0"/>
          <w:bCs w:val="0"/>
          <w:sz w:val="28"/>
          <w:szCs w:val="28"/>
        </w:rPr>
        <w:tab/>
      </w:r>
      <w:r w:rsidRPr="008476F4">
        <w:rPr>
          <w:rFonts w:ascii="Arial" w:hAnsi="Arial" w:cs="Arial"/>
          <w:b w:val="0"/>
          <w:bCs w:val="0"/>
          <w:sz w:val="40"/>
          <w:szCs w:val="28"/>
        </w:rPr>
        <w:sym w:font="Wingdings" w:char="F06F"/>
      </w:r>
      <w:r w:rsidRPr="0097513D">
        <w:rPr>
          <w:rFonts w:ascii="Arial" w:hAnsi="Arial" w:cs="Arial"/>
          <w:b w:val="0"/>
          <w:bCs w:val="0"/>
          <w:sz w:val="28"/>
          <w:szCs w:val="28"/>
        </w:rPr>
        <w:tab/>
      </w:r>
      <w:r w:rsidRPr="008476F4">
        <w:rPr>
          <w:rFonts w:ascii="Arial" w:hAnsi="Arial" w:cs="Arial"/>
          <w:b w:val="0"/>
          <w:bCs w:val="0"/>
          <w:sz w:val="40"/>
          <w:szCs w:val="28"/>
        </w:rPr>
        <w:sym w:font="Wingdings" w:char="F06F"/>
      </w:r>
    </w:p>
    <w:p w14:paraId="507AAFB0" w14:textId="75122A0C" w:rsidR="00D557FA" w:rsidRPr="0097513D" w:rsidRDefault="00D557FA" w:rsidP="00D557FA">
      <w:pPr>
        <w:pStyle w:val="Nzev"/>
        <w:tabs>
          <w:tab w:val="center" w:pos="1276"/>
          <w:tab w:val="center" w:pos="3827"/>
          <w:tab w:val="center" w:pos="7655"/>
        </w:tabs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97513D">
        <w:rPr>
          <w:rFonts w:ascii="Arial" w:hAnsi="Arial" w:cs="Arial"/>
          <w:b w:val="0"/>
          <w:sz w:val="18"/>
          <w:szCs w:val="18"/>
        </w:rPr>
        <w:tab/>
      </w:r>
      <w:r w:rsidR="00780A1F">
        <w:rPr>
          <w:rFonts w:ascii="Arial" w:hAnsi="Arial" w:cs="Arial"/>
          <w:b w:val="0"/>
          <w:bCs w:val="0"/>
          <w:sz w:val="18"/>
          <w:szCs w:val="18"/>
        </w:rPr>
        <w:t>I agree</w:t>
      </w:r>
      <w:r w:rsidRPr="0097513D">
        <w:rPr>
          <w:rFonts w:ascii="Arial" w:hAnsi="Arial" w:cs="Arial"/>
          <w:b w:val="0"/>
          <w:bCs w:val="0"/>
          <w:sz w:val="18"/>
          <w:szCs w:val="18"/>
        </w:rPr>
        <w:tab/>
      </w:r>
      <w:r w:rsidR="00780A1F">
        <w:rPr>
          <w:rFonts w:ascii="Arial" w:hAnsi="Arial" w:cs="Arial"/>
          <w:b w:val="0"/>
          <w:bCs w:val="0"/>
          <w:sz w:val="18"/>
          <w:szCs w:val="18"/>
        </w:rPr>
        <w:t>I do not agree</w:t>
      </w:r>
      <w:r w:rsidRPr="0097513D">
        <w:rPr>
          <w:rFonts w:ascii="Arial" w:hAnsi="Arial" w:cs="Arial"/>
          <w:b w:val="0"/>
          <w:bCs w:val="0"/>
          <w:sz w:val="18"/>
          <w:szCs w:val="18"/>
        </w:rPr>
        <w:tab/>
        <w:t>……………………………………………………</w:t>
      </w:r>
    </w:p>
    <w:p w14:paraId="0DB2C7C2" w14:textId="3DAA8175" w:rsidR="00D557FA" w:rsidRPr="001C3B09" w:rsidRDefault="00D557FA" w:rsidP="00D557FA">
      <w:pPr>
        <w:pStyle w:val="Nzev"/>
        <w:tabs>
          <w:tab w:val="center" w:pos="2552"/>
          <w:tab w:val="center" w:pos="7655"/>
        </w:tabs>
        <w:ind w:firstLine="709"/>
        <w:jc w:val="left"/>
        <w:rPr>
          <w:rFonts w:ascii="Arial" w:hAnsi="Arial" w:cs="Arial"/>
          <w:b w:val="0"/>
          <w:bCs w:val="0"/>
          <w:i/>
          <w:sz w:val="16"/>
          <w:szCs w:val="16"/>
        </w:rPr>
      </w:pPr>
      <w:r w:rsidRPr="007B35C2">
        <w:rPr>
          <w:rFonts w:ascii="Arial" w:hAnsi="Arial" w:cs="Arial"/>
          <w:b w:val="0"/>
          <w:bCs w:val="0"/>
          <w:sz w:val="20"/>
          <w:szCs w:val="20"/>
        </w:rPr>
        <w:tab/>
      </w:r>
      <w:r w:rsidRPr="007B35C2">
        <w:rPr>
          <w:rFonts w:ascii="Arial" w:hAnsi="Arial" w:cs="Arial"/>
          <w:b w:val="0"/>
          <w:bCs w:val="0"/>
          <w:sz w:val="20"/>
          <w:szCs w:val="20"/>
        </w:rPr>
        <w:tab/>
      </w:r>
      <w:r w:rsidR="00780A1F">
        <w:rPr>
          <w:rFonts w:ascii="Arial" w:hAnsi="Arial" w:cs="Arial"/>
          <w:b w:val="0"/>
          <w:bCs w:val="0"/>
          <w:i/>
          <w:sz w:val="16"/>
          <w:szCs w:val="16"/>
        </w:rPr>
        <w:t>Signature of the head of the department</w:t>
      </w:r>
    </w:p>
    <w:p w14:paraId="1EA628A2" w14:textId="77777777" w:rsidR="00D557FA" w:rsidRPr="001C3B09" w:rsidRDefault="00D557FA" w:rsidP="00D557FA">
      <w:pPr>
        <w:pBdr>
          <w:bottom w:val="single" w:sz="12" w:space="1" w:color="auto"/>
        </w:pBdr>
        <w:jc w:val="center"/>
        <w:rPr>
          <w:rFonts w:ascii="Arial" w:hAnsi="Arial" w:cs="Arial"/>
          <w:i/>
          <w:sz w:val="10"/>
          <w:szCs w:val="10"/>
        </w:rPr>
      </w:pPr>
    </w:p>
    <w:p w14:paraId="67718972" w14:textId="5ABF93BE" w:rsidR="00D557FA" w:rsidRPr="00044376" w:rsidRDefault="006E0E6B" w:rsidP="006E0E6B">
      <w:pPr>
        <w:tabs>
          <w:tab w:val="right" w:leader="dot" w:pos="4820"/>
          <w:tab w:val="left" w:pos="5387"/>
          <w:tab w:val="right" w:leader="dot" w:pos="10206"/>
        </w:tabs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E30BE">
        <w:rPr>
          <w:rFonts w:ascii="Arial" w:hAnsi="Arial" w:cs="Arial"/>
          <w:b/>
          <w:sz w:val="22"/>
          <w:szCs w:val="22"/>
          <w:u w:val="single"/>
        </w:rPr>
        <w:t xml:space="preserve">Statement of the chairman of the </w:t>
      </w:r>
      <w:r w:rsidRPr="00CB2EBB">
        <w:rPr>
          <w:rFonts w:ascii="Arial" w:hAnsi="Arial" w:cs="Arial"/>
          <w:b/>
          <w:sz w:val="22"/>
          <w:szCs w:val="22"/>
          <w:u w:val="single"/>
        </w:rPr>
        <w:t>Specialist Advisory board (SAB)</w:t>
      </w:r>
      <w:r w:rsidR="00780A1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9B2B5E8" w14:textId="2D596A9F" w:rsidR="00D557FA" w:rsidRPr="00E40B40" w:rsidRDefault="006E0E6B" w:rsidP="00D557FA">
      <w:pPr>
        <w:tabs>
          <w:tab w:val="right" w:leader="dot" w:pos="4820"/>
          <w:tab w:val="left" w:pos="5387"/>
          <w:tab w:val="right" w:leader="dot" w:pos="10206"/>
        </w:tabs>
        <w:spacing w:before="120"/>
        <w:jc w:val="center"/>
        <w:rPr>
          <w:rFonts w:ascii="Arial" w:hAnsi="Arial" w:cs="Arial"/>
          <w:sz w:val="18"/>
          <w:szCs w:val="18"/>
        </w:rPr>
      </w:pPr>
      <w:r w:rsidRPr="00780A1F">
        <w:rPr>
          <w:rFonts w:ascii="Arial" w:hAnsi="Arial" w:cs="Arial"/>
          <w:sz w:val="18"/>
          <w:szCs w:val="18"/>
        </w:rPr>
        <w:t>With the above request for the required condition</w:t>
      </w:r>
      <w:r w:rsidR="00D557FA" w:rsidRPr="00E40B40">
        <w:rPr>
          <w:rFonts w:ascii="Arial" w:hAnsi="Arial" w:cs="Arial"/>
          <w:sz w:val="18"/>
          <w:szCs w:val="18"/>
        </w:rPr>
        <w:t>:</w:t>
      </w:r>
    </w:p>
    <w:p w14:paraId="27F93071" w14:textId="77777777" w:rsidR="00D557FA" w:rsidRPr="0097513D" w:rsidRDefault="00D557FA" w:rsidP="00D557FA">
      <w:pPr>
        <w:pStyle w:val="Nzev"/>
        <w:tabs>
          <w:tab w:val="center" w:pos="1276"/>
          <w:tab w:val="center" w:pos="3827"/>
          <w:tab w:val="center" w:pos="7655"/>
        </w:tabs>
        <w:jc w:val="left"/>
        <w:rPr>
          <w:rFonts w:ascii="Arial" w:hAnsi="Arial" w:cs="Arial"/>
          <w:b w:val="0"/>
          <w:bCs w:val="0"/>
          <w:sz w:val="28"/>
          <w:szCs w:val="28"/>
        </w:rPr>
      </w:pPr>
      <w:r w:rsidRPr="0097513D">
        <w:rPr>
          <w:rFonts w:ascii="Arial" w:hAnsi="Arial" w:cs="Arial"/>
          <w:b w:val="0"/>
          <w:bCs w:val="0"/>
          <w:sz w:val="28"/>
          <w:szCs w:val="28"/>
        </w:rPr>
        <w:tab/>
      </w:r>
      <w:r w:rsidRPr="008476F4">
        <w:rPr>
          <w:rFonts w:ascii="Arial" w:hAnsi="Arial" w:cs="Arial"/>
          <w:b w:val="0"/>
          <w:bCs w:val="0"/>
          <w:sz w:val="40"/>
          <w:szCs w:val="28"/>
        </w:rPr>
        <w:sym w:font="Wingdings" w:char="F06F"/>
      </w:r>
      <w:r w:rsidRPr="008476F4">
        <w:rPr>
          <w:rFonts w:ascii="Arial" w:hAnsi="Arial" w:cs="Arial"/>
          <w:b w:val="0"/>
          <w:bCs w:val="0"/>
          <w:sz w:val="40"/>
          <w:szCs w:val="28"/>
        </w:rPr>
        <w:tab/>
      </w:r>
      <w:r w:rsidRPr="008476F4">
        <w:rPr>
          <w:rFonts w:ascii="Arial" w:hAnsi="Arial" w:cs="Arial"/>
          <w:b w:val="0"/>
          <w:bCs w:val="0"/>
          <w:sz w:val="40"/>
          <w:szCs w:val="28"/>
        </w:rPr>
        <w:sym w:font="Wingdings" w:char="F06F"/>
      </w:r>
    </w:p>
    <w:p w14:paraId="1DC42A82" w14:textId="6133A671" w:rsidR="00D557FA" w:rsidRPr="0097513D" w:rsidRDefault="00D557FA" w:rsidP="00D557FA">
      <w:pPr>
        <w:pStyle w:val="Nzev"/>
        <w:tabs>
          <w:tab w:val="center" w:pos="1276"/>
          <w:tab w:val="center" w:pos="3827"/>
          <w:tab w:val="center" w:pos="7655"/>
        </w:tabs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97513D">
        <w:rPr>
          <w:rFonts w:ascii="Arial" w:hAnsi="Arial" w:cs="Arial"/>
          <w:b w:val="0"/>
          <w:sz w:val="18"/>
          <w:szCs w:val="18"/>
        </w:rPr>
        <w:tab/>
      </w:r>
      <w:r w:rsidR="006E0E6B">
        <w:rPr>
          <w:rFonts w:ascii="Arial" w:hAnsi="Arial" w:cs="Arial"/>
          <w:b w:val="0"/>
          <w:bCs w:val="0"/>
          <w:sz w:val="18"/>
          <w:szCs w:val="18"/>
        </w:rPr>
        <w:t>I agree</w:t>
      </w:r>
      <w:r w:rsidRPr="0097513D">
        <w:rPr>
          <w:rFonts w:ascii="Arial" w:hAnsi="Arial" w:cs="Arial"/>
          <w:b w:val="0"/>
          <w:bCs w:val="0"/>
          <w:sz w:val="18"/>
          <w:szCs w:val="18"/>
        </w:rPr>
        <w:tab/>
      </w:r>
      <w:r w:rsidR="006E0E6B">
        <w:rPr>
          <w:rFonts w:ascii="Arial" w:hAnsi="Arial" w:cs="Arial"/>
          <w:b w:val="0"/>
          <w:bCs w:val="0"/>
          <w:sz w:val="18"/>
          <w:szCs w:val="18"/>
        </w:rPr>
        <w:t>I do not agree</w:t>
      </w:r>
      <w:r w:rsidRPr="0097513D">
        <w:rPr>
          <w:rFonts w:ascii="Arial" w:hAnsi="Arial" w:cs="Arial"/>
          <w:b w:val="0"/>
          <w:bCs w:val="0"/>
          <w:sz w:val="18"/>
          <w:szCs w:val="18"/>
        </w:rPr>
        <w:tab/>
        <w:t>………………</w:t>
      </w:r>
      <w:r>
        <w:rPr>
          <w:rFonts w:ascii="Arial" w:hAnsi="Arial" w:cs="Arial"/>
          <w:b w:val="0"/>
          <w:bCs w:val="0"/>
          <w:sz w:val="18"/>
          <w:szCs w:val="18"/>
        </w:rPr>
        <w:t>……</w:t>
      </w:r>
      <w:r w:rsidRPr="0097513D">
        <w:rPr>
          <w:rFonts w:ascii="Arial" w:hAnsi="Arial" w:cs="Arial"/>
          <w:b w:val="0"/>
          <w:bCs w:val="0"/>
          <w:sz w:val="18"/>
          <w:szCs w:val="18"/>
        </w:rPr>
        <w:t>……………………………………</w:t>
      </w:r>
    </w:p>
    <w:p w14:paraId="099F6D56" w14:textId="24486BC6" w:rsidR="00D557FA" w:rsidRPr="001C3B09" w:rsidRDefault="00D557FA" w:rsidP="00D557FA">
      <w:pPr>
        <w:pStyle w:val="Nzev"/>
        <w:tabs>
          <w:tab w:val="center" w:pos="2552"/>
          <w:tab w:val="center" w:pos="7655"/>
        </w:tabs>
        <w:ind w:firstLine="709"/>
        <w:jc w:val="left"/>
        <w:rPr>
          <w:rFonts w:ascii="Arial" w:hAnsi="Arial" w:cs="Arial"/>
          <w:b w:val="0"/>
          <w:bCs w:val="0"/>
          <w:i/>
          <w:sz w:val="16"/>
          <w:szCs w:val="16"/>
        </w:rPr>
      </w:pPr>
      <w:r w:rsidRPr="007B35C2">
        <w:rPr>
          <w:rFonts w:ascii="Arial" w:hAnsi="Arial" w:cs="Arial"/>
          <w:b w:val="0"/>
          <w:bCs w:val="0"/>
          <w:sz w:val="20"/>
          <w:szCs w:val="20"/>
        </w:rPr>
        <w:tab/>
      </w:r>
      <w:r w:rsidRPr="007B35C2">
        <w:rPr>
          <w:rFonts w:ascii="Arial" w:hAnsi="Arial" w:cs="Arial"/>
          <w:b w:val="0"/>
          <w:bCs w:val="0"/>
          <w:sz w:val="20"/>
          <w:szCs w:val="20"/>
        </w:rPr>
        <w:tab/>
      </w:r>
      <w:r w:rsidR="006E0E6B">
        <w:rPr>
          <w:rFonts w:ascii="Arial" w:hAnsi="Arial" w:cs="Arial"/>
          <w:b w:val="0"/>
          <w:bCs w:val="0"/>
          <w:i/>
          <w:sz w:val="16"/>
          <w:szCs w:val="16"/>
        </w:rPr>
        <w:t>Signature of the chairman of SAB</w:t>
      </w:r>
    </w:p>
    <w:p w14:paraId="443220E2" w14:textId="77777777" w:rsidR="00D557FA" w:rsidRPr="001C3B09" w:rsidRDefault="00D557FA" w:rsidP="00D557FA">
      <w:pPr>
        <w:pBdr>
          <w:bottom w:val="single" w:sz="12" w:space="1" w:color="auto"/>
        </w:pBdr>
        <w:jc w:val="center"/>
        <w:rPr>
          <w:rFonts w:ascii="Arial" w:hAnsi="Arial" w:cs="Arial"/>
          <w:i/>
          <w:sz w:val="10"/>
          <w:szCs w:val="1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D557FA" w14:paraId="0CD24FA0" w14:textId="77777777" w:rsidTr="00067791">
        <w:tc>
          <w:tcPr>
            <w:tcW w:w="5173" w:type="dxa"/>
            <w:tcBorders>
              <w:right w:val="single" w:sz="4" w:space="0" w:color="auto"/>
            </w:tcBorders>
          </w:tcPr>
          <w:p w14:paraId="5224511F" w14:textId="1E5ED49A" w:rsidR="00D557FA" w:rsidRPr="00044376" w:rsidRDefault="006E0E6B" w:rsidP="00067791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E0E6B">
              <w:rPr>
                <w:rFonts w:ascii="Arial" w:hAnsi="Arial" w:cs="Arial"/>
                <w:b/>
                <w:sz w:val="22"/>
                <w:szCs w:val="22"/>
                <w:u w:val="single"/>
              </w:rPr>
              <w:t>Statement of the Vice-Dean for Scientific and Research Activities</w:t>
            </w:r>
          </w:p>
          <w:p w14:paraId="5648F5FE" w14:textId="02CF8965" w:rsidR="00D557FA" w:rsidRDefault="006E0E6B" w:rsidP="00067791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A1F">
              <w:rPr>
                <w:rFonts w:ascii="Arial" w:hAnsi="Arial" w:cs="Arial"/>
                <w:sz w:val="18"/>
                <w:szCs w:val="18"/>
              </w:rPr>
              <w:t>With the above request for the required condition</w:t>
            </w:r>
            <w:r w:rsidR="00D557FA" w:rsidRPr="00E40B4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811E20C" w14:textId="77777777" w:rsidR="00D557FA" w:rsidRPr="0097513D" w:rsidRDefault="00D557FA" w:rsidP="00067791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8476F4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  <w:r w:rsidRPr="008476F4">
              <w:rPr>
                <w:rFonts w:ascii="Arial" w:hAnsi="Arial" w:cs="Arial"/>
                <w:b w:val="0"/>
                <w:bCs w:val="0"/>
                <w:sz w:val="40"/>
                <w:szCs w:val="28"/>
              </w:rPr>
              <w:tab/>
            </w:r>
            <w:r w:rsidRPr="008476F4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</w:p>
          <w:p w14:paraId="7119B8DA" w14:textId="3645CA64" w:rsidR="00D557FA" w:rsidRDefault="00D557FA" w:rsidP="00067791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sz w:val="18"/>
                <w:szCs w:val="18"/>
              </w:rPr>
              <w:tab/>
            </w:r>
            <w:r w:rsidR="006E0E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 agree</w:t>
            </w: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6E0E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 do not agree</w:t>
            </w:r>
          </w:p>
          <w:p w14:paraId="02D582E1" w14:textId="77777777" w:rsidR="007D0F7E" w:rsidRDefault="007D0F7E" w:rsidP="00067791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540A92A2" w14:textId="77777777" w:rsidR="00D557FA" w:rsidRPr="009F0DEF" w:rsidRDefault="00D557FA" w:rsidP="00067791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34A820BA" w14:textId="77777777" w:rsidR="00D557FA" w:rsidRPr="0097513D" w:rsidRDefault="00D557FA" w:rsidP="00067791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spacing w:before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……………………………………</w:t>
            </w:r>
          </w:p>
          <w:p w14:paraId="30FC622D" w14:textId="74239BDC" w:rsidR="00D557FA" w:rsidRPr="00F80F90" w:rsidRDefault="006E0E6B" w:rsidP="00067791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E0E6B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Signature of the Vice-Dean for Scientific and Research Activities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14:paraId="5D4F33AF" w14:textId="71D3A6F8" w:rsidR="00D557FA" w:rsidRDefault="006E0E6B" w:rsidP="00067791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E0E6B">
              <w:rPr>
                <w:rFonts w:ascii="Arial" w:hAnsi="Arial" w:cs="Arial"/>
                <w:b/>
                <w:sz w:val="22"/>
                <w:szCs w:val="22"/>
                <w:u w:val="single"/>
              </w:rPr>
              <w:t>Dean's statement</w:t>
            </w:r>
          </w:p>
          <w:p w14:paraId="427EAA86" w14:textId="77777777" w:rsidR="00E7054D" w:rsidRPr="00044376" w:rsidRDefault="00E7054D" w:rsidP="00E7054D">
            <w:pPr>
              <w:tabs>
                <w:tab w:val="right" w:leader="dot" w:pos="4820"/>
                <w:tab w:val="left" w:pos="5387"/>
                <w:tab w:val="right" w:leader="do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060AA61" w14:textId="43825234" w:rsidR="00E7054D" w:rsidRDefault="006E0E6B" w:rsidP="00E7054D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 the above request</w:t>
            </w:r>
          </w:p>
          <w:p w14:paraId="6774FA97" w14:textId="77777777" w:rsidR="00D557FA" w:rsidRPr="0097513D" w:rsidRDefault="00D557FA" w:rsidP="00067791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8476F4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  <w:r w:rsidRPr="008476F4">
              <w:rPr>
                <w:rFonts w:ascii="Arial" w:hAnsi="Arial" w:cs="Arial"/>
                <w:b w:val="0"/>
                <w:bCs w:val="0"/>
                <w:sz w:val="40"/>
                <w:szCs w:val="28"/>
              </w:rPr>
              <w:tab/>
            </w:r>
            <w:r w:rsidRPr="008476F4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</w:p>
          <w:p w14:paraId="0DBE6B45" w14:textId="110CA612" w:rsidR="00D557FA" w:rsidRDefault="00D557FA" w:rsidP="00067791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sz w:val="18"/>
                <w:szCs w:val="18"/>
              </w:rPr>
              <w:tab/>
            </w:r>
            <w:r w:rsidR="006E0E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 approve</w:t>
            </w: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6E0E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 do not approve</w:t>
            </w:r>
          </w:p>
          <w:p w14:paraId="5D25E592" w14:textId="77777777" w:rsidR="007D0F7E" w:rsidRDefault="007D0F7E" w:rsidP="00067791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11E4F206" w14:textId="77777777" w:rsidR="00D557FA" w:rsidRPr="009F0DEF" w:rsidRDefault="00D557FA" w:rsidP="00067791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17259DCF" w14:textId="77777777" w:rsidR="00D557FA" w:rsidRPr="0097513D" w:rsidRDefault="00D557FA" w:rsidP="00067791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spacing w:before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……………………………………</w:t>
            </w:r>
          </w:p>
          <w:p w14:paraId="1923C892" w14:textId="2D66DA65" w:rsidR="00D557FA" w:rsidRPr="00F80F90" w:rsidRDefault="006E0E6B" w:rsidP="00067791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Signature of the dean</w:t>
            </w:r>
          </w:p>
        </w:tc>
      </w:tr>
    </w:tbl>
    <w:p w14:paraId="7B4564A5" w14:textId="77777777" w:rsidR="009447AE" w:rsidRPr="009447AE" w:rsidRDefault="009447AE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2"/>
        </w:rPr>
      </w:pPr>
    </w:p>
    <w:sectPr w:rsidR="009447AE" w:rsidRPr="009447AE" w:rsidSect="00D1017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738" w:right="849" w:bottom="1701" w:left="851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C39A4" w14:textId="77777777" w:rsidR="002A5ED1" w:rsidRDefault="002A5ED1" w:rsidP="00E84AFA">
      <w:r>
        <w:separator/>
      </w:r>
    </w:p>
  </w:endnote>
  <w:endnote w:type="continuationSeparator" w:id="0">
    <w:p w14:paraId="081159FB" w14:textId="77777777" w:rsidR="002A5ED1" w:rsidRDefault="002A5ED1" w:rsidP="00E8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F5DDA" w14:textId="77777777" w:rsidR="00C909A4" w:rsidRPr="003516DE" w:rsidRDefault="00C909A4" w:rsidP="00C909A4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CTU Prague</w:t>
    </w:r>
  </w:p>
  <w:p w14:paraId="65304DF5" w14:textId="77777777" w:rsidR="00C909A4" w:rsidRPr="003516DE" w:rsidRDefault="00C909A4" w:rsidP="00C909A4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Faculty of Transportation Sciences</w:t>
    </w:r>
  </w:p>
  <w:p w14:paraId="092BA113" w14:textId="77777777" w:rsidR="00C909A4" w:rsidRPr="003516DE" w:rsidRDefault="00C909A4" w:rsidP="00C909A4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Department of Science and Research</w:t>
    </w:r>
  </w:p>
  <w:p w14:paraId="69CF0D0C" w14:textId="77777777" w:rsidR="00C909A4" w:rsidRPr="003516DE" w:rsidRDefault="00C909A4" w:rsidP="00C909A4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Konviktská 20</w:t>
    </w:r>
  </w:p>
  <w:p w14:paraId="47347993" w14:textId="77777777" w:rsidR="00C909A4" w:rsidRPr="003516DE" w:rsidRDefault="00C909A4" w:rsidP="00C909A4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110 00  Pra</w:t>
    </w:r>
    <w:r>
      <w:rPr>
        <w:rFonts w:ascii="Arial" w:hAnsi="Arial" w:cs="Arial"/>
        <w:noProof/>
        <w:sz w:val="16"/>
      </w:rPr>
      <w:t>gue</w:t>
    </w:r>
    <w:r w:rsidRPr="003516DE">
      <w:rPr>
        <w:rFonts w:ascii="Arial" w:hAnsi="Arial" w:cs="Arial"/>
        <w:noProof/>
        <w:sz w:val="16"/>
      </w:rPr>
      <w:t xml:space="preserve"> 1</w:t>
    </w:r>
  </w:p>
  <w:p w14:paraId="4328CBAD" w14:textId="77777777" w:rsidR="00C909A4" w:rsidRPr="000E6541" w:rsidRDefault="00C909A4" w:rsidP="00C909A4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Phone</w:t>
    </w:r>
    <w:r w:rsidRPr="000E6541">
      <w:rPr>
        <w:rFonts w:ascii="Arial" w:hAnsi="Arial" w:cs="Arial"/>
        <w:noProof/>
        <w:sz w:val="16"/>
      </w:rPr>
      <w:t>.: (+420) 224 355 095</w:t>
    </w:r>
  </w:p>
  <w:p w14:paraId="0F1A8C6F" w14:textId="77777777" w:rsidR="00C909A4" w:rsidRPr="000E6541" w:rsidRDefault="00C909A4" w:rsidP="00C909A4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knapova</w:t>
    </w:r>
    <w:r w:rsidRPr="000E6541">
      <w:rPr>
        <w:rFonts w:ascii="Arial" w:hAnsi="Arial" w:cs="Arial"/>
        <w:noProof/>
        <w:sz w:val="16"/>
      </w:rPr>
      <w:t>@fd.cvut.cz</w:t>
    </w:r>
  </w:p>
  <w:p w14:paraId="088A36F9" w14:textId="77777777" w:rsidR="00C909A4" w:rsidRPr="000E6541" w:rsidRDefault="00C909A4" w:rsidP="00C909A4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www.fd.cvut.cz</w:t>
    </w:r>
  </w:p>
  <w:p w14:paraId="396BAE39" w14:textId="77777777" w:rsidR="00C909A4" w:rsidRPr="000E6541" w:rsidRDefault="00C909A4" w:rsidP="00C909A4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14:paraId="73078A49" w14:textId="77777777" w:rsidR="00C909A4" w:rsidRPr="000E6541" w:rsidRDefault="00C909A4" w:rsidP="00C909A4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IČ: 68407700</w:t>
    </w:r>
  </w:p>
  <w:p w14:paraId="0350FA99" w14:textId="77777777" w:rsidR="00C909A4" w:rsidRPr="000E6541" w:rsidRDefault="00C909A4" w:rsidP="00C909A4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DIČ: CZ68407700</w:t>
    </w:r>
  </w:p>
  <w:p w14:paraId="54AA7E99" w14:textId="77777777" w:rsidR="00C909A4" w:rsidRPr="000E6541" w:rsidRDefault="00C909A4" w:rsidP="00C909A4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Bank info:</w:t>
    </w:r>
    <w:r w:rsidRPr="000E6541">
      <w:rPr>
        <w:rFonts w:ascii="Arial" w:hAnsi="Arial" w:cs="Arial"/>
        <w:noProof/>
        <w:sz w:val="16"/>
      </w:rPr>
      <w:t xml:space="preserve"> KB Praha 6</w:t>
    </w:r>
  </w:p>
  <w:p w14:paraId="2BC78435" w14:textId="77777777" w:rsidR="00C909A4" w:rsidRPr="000E6541" w:rsidRDefault="00C909A4" w:rsidP="00C909A4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>
      <w:rPr>
        <w:rFonts w:ascii="Arial" w:hAnsi="Arial" w:cs="Arial"/>
        <w:sz w:val="16"/>
      </w:rPr>
      <w:t>Account number</w:t>
    </w:r>
    <w:r w:rsidRPr="000E6541">
      <w:rPr>
        <w:rFonts w:ascii="Arial" w:hAnsi="Arial" w:cs="Arial"/>
        <w:sz w:val="16"/>
      </w:rPr>
      <w:t>: 19-3322370227/0100</w:t>
    </w:r>
  </w:p>
  <w:p w14:paraId="748BA2B8" w14:textId="77777777" w:rsidR="00F26399" w:rsidRPr="00380D0A" w:rsidRDefault="00F26399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14:paraId="2BEE6422" w14:textId="77777777" w:rsidR="005B3EE2" w:rsidRDefault="00E248AD" w:rsidP="005B3EE2">
    <w:pPr>
      <w:pStyle w:val="Zpat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646EC9" wp14:editId="07FB06FD">
              <wp:simplePos x="0" y="0"/>
              <wp:positionH relativeFrom="page">
                <wp:posOffset>360045</wp:posOffset>
              </wp:positionH>
              <wp:positionV relativeFrom="page">
                <wp:posOffset>9577070</wp:posOffset>
              </wp:positionV>
              <wp:extent cx="6840220" cy="0"/>
              <wp:effectExtent l="0" t="0" r="0" b="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8499747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54.1pt" to="566.9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" strokecolor="#0073c6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93B3A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CTU in Prague</w:t>
    </w:r>
  </w:p>
  <w:p w14:paraId="23F20E71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Faculty of Transportation Sciences</w:t>
    </w:r>
  </w:p>
  <w:p w14:paraId="1820CDE2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vision of Science and Research (16922)</w:t>
    </w:r>
  </w:p>
  <w:p w14:paraId="3D871FDB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Konviktská 20</w:t>
    </w:r>
  </w:p>
  <w:p w14:paraId="03DDFCB7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110 00  Prague 1, Czech Republic</w:t>
    </w:r>
  </w:p>
  <w:p w14:paraId="76349806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 095</w:t>
    </w:r>
  </w:p>
  <w:p w14:paraId="5AB90A13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 096</w:t>
    </w:r>
  </w:p>
  <w:p w14:paraId="07C46A53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sourkova@fd.cvut.cz</w:t>
    </w:r>
  </w:p>
  <w:p w14:paraId="152FA974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www.fd.cvut.cz</w:t>
    </w:r>
  </w:p>
  <w:p w14:paraId="60847C90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14:paraId="55AB8DB5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IČ: 68407700</w:t>
    </w:r>
  </w:p>
  <w:p w14:paraId="31683A16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Č: CZ68407700</w:t>
    </w:r>
  </w:p>
  <w:p w14:paraId="068935F6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Bank details:  KB Praha 6</w:t>
    </w:r>
  </w:p>
  <w:p w14:paraId="58E7DB48" w14:textId="77777777" w:rsidR="00EC502A" w:rsidRPr="00380D0A" w:rsidRDefault="00EC502A" w:rsidP="00EC502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sz w:val="16"/>
      </w:rPr>
      <w:t>account No.: 19-3322370227/0100</w:t>
    </w:r>
  </w:p>
  <w:p w14:paraId="51D44CD8" w14:textId="77777777" w:rsidR="00EC502A" w:rsidRPr="00380D0A" w:rsidRDefault="00EC502A" w:rsidP="005A336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14:paraId="5894E5B1" w14:textId="77777777" w:rsidR="00EC502A" w:rsidRDefault="00E248A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E3CCE8D" wp14:editId="0DCCCD78">
              <wp:simplePos x="0" y="0"/>
              <wp:positionH relativeFrom="page">
                <wp:posOffset>359410</wp:posOffset>
              </wp:positionH>
              <wp:positionV relativeFrom="page">
                <wp:posOffset>9577070</wp:posOffset>
              </wp:positionV>
              <wp:extent cx="684022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47B5CC" id="Line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754.1pt" to="566.9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" strokecolor="#0073c6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C26B5" w14:textId="77777777" w:rsidR="002A5ED1" w:rsidRDefault="002A5ED1" w:rsidP="00E84AFA">
      <w:r>
        <w:separator/>
      </w:r>
    </w:p>
  </w:footnote>
  <w:footnote w:type="continuationSeparator" w:id="0">
    <w:p w14:paraId="660FD45F" w14:textId="77777777" w:rsidR="002A5ED1" w:rsidRDefault="002A5ED1" w:rsidP="00E84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93AD1" w14:textId="77777777" w:rsidR="00C909A4" w:rsidRPr="00B33D51" w:rsidRDefault="00C909A4" w:rsidP="00C909A4">
    <w:pPr>
      <w:tabs>
        <w:tab w:val="center" w:pos="5103"/>
        <w:tab w:val="right" w:pos="10206"/>
      </w:tabs>
      <w:rPr>
        <w:rFonts w:ascii="Arial" w:hAnsi="Arial"/>
        <w:b/>
        <w:bCs/>
        <w:sz w:val="28"/>
        <w:szCs w:val="28"/>
      </w:rPr>
    </w:pPr>
    <w:r>
      <w:rPr>
        <w:rFonts w:ascii="Arial" w:hAnsi="Arial"/>
        <w:b/>
        <w:bCs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 wp14:anchorId="760A1F88" wp14:editId="7D68A5F4">
          <wp:simplePos x="0" y="0"/>
          <wp:positionH relativeFrom="margin">
            <wp:posOffset>4413885</wp:posOffset>
          </wp:positionH>
          <wp:positionV relativeFrom="page">
            <wp:posOffset>540385</wp:posOffset>
          </wp:positionV>
          <wp:extent cx="1007745" cy="1007745"/>
          <wp:effectExtent l="0" t="0" r="1905" b="1905"/>
          <wp:wrapNone/>
          <wp:docPr id="19" name="Obrázek 10" descr="Popis: grafika CVUT (GMI 2016) - symbol (znak) CVUT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Popis: grafika CVUT (GMI 2016) - symbol (znak) CVUT (colo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bCs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32B38418" wp14:editId="2BDF4956">
          <wp:simplePos x="0" y="0"/>
          <wp:positionH relativeFrom="margin">
            <wp:align>right</wp:align>
          </wp:positionH>
          <wp:positionV relativeFrom="page">
            <wp:posOffset>541020</wp:posOffset>
          </wp:positionV>
          <wp:extent cx="1007745" cy="1007745"/>
          <wp:effectExtent l="0" t="0" r="1905" b="1905"/>
          <wp:wrapNone/>
          <wp:docPr id="18" name="Obrázek 9" descr="Popis: grafika CVUT (GMI 2016) - logo FD CZ zkratka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Popis: grafika CVUT (GMI 2016) - logo FD CZ zkratka (color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bCs/>
        <w:sz w:val="28"/>
        <w:szCs w:val="28"/>
      </w:rPr>
      <w:t>CZECH TECHNICAL UNIVERSITY IN PRAGUE</w:t>
    </w:r>
  </w:p>
  <w:p w14:paraId="108264BB" w14:textId="77777777" w:rsidR="00C909A4" w:rsidRPr="00B33D51" w:rsidRDefault="00C909A4" w:rsidP="00C909A4">
    <w:pPr>
      <w:tabs>
        <w:tab w:val="center" w:pos="5103"/>
        <w:tab w:val="right" w:pos="10206"/>
      </w:tabs>
      <w:spacing w:before="60"/>
      <w:rPr>
        <w:rFonts w:ascii="Arial" w:hAnsi="Arial"/>
        <w:b/>
        <w:bCs/>
        <w:sz w:val="24"/>
        <w:szCs w:val="24"/>
      </w:rPr>
    </w:pPr>
    <w:r>
      <w:rPr>
        <w:rFonts w:ascii="Arial" w:hAnsi="Arial"/>
        <w:b/>
        <w:bCs/>
        <w:sz w:val="24"/>
        <w:szCs w:val="24"/>
      </w:rPr>
      <w:t>Faculty of Transportation Sciences</w:t>
    </w:r>
  </w:p>
  <w:p w14:paraId="755F16B3" w14:textId="77777777" w:rsidR="00C909A4" w:rsidRPr="00B33D51" w:rsidRDefault="00C909A4" w:rsidP="00C909A4">
    <w:pPr>
      <w:tabs>
        <w:tab w:val="center" w:pos="5103"/>
        <w:tab w:val="right" w:pos="10206"/>
      </w:tabs>
      <w:spacing w:before="60"/>
      <w:rPr>
        <w:rFonts w:ascii="Arial" w:hAnsi="Arial" w:cs="Arial"/>
        <w:b/>
        <w:bCs/>
        <w:noProof/>
        <w:sz w:val="24"/>
        <w:szCs w:val="24"/>
      </w:rPr>
    </w:pPr>
    <w:r w:rsidRPr="004D7A8A">
      <w:rPr>
        <w:rFonts w:ascii="Arial" w:hAnsi="Arial" w:cs="Arial"/>
        <w:b/>
        <w:bCs/>
        <w:noProof/>
        <w:sz w:val="24"/>
        <w:szCs w:val="24"/>
      </w:rPr>
      <w:t xml:space="preserve">Dean's Office </w:t>
    </w:r>
    <w:r>
      <w:rPr>
        <w:rFonts w:ascii="Arial" w:hAnsi="Arial" w:cs="Arial"/>
        <w:b/>
        <w:bCs/>
        <w:noProof/>
        <w:sz w:val="24"/>
        <w:szCs w:val="24"/>
      </w:rPr>
      <w:t>– Department of Science and Research</w:t>
    </w:r>
  </w:p>
  <w:p w14:paraId="5BF6B6C7" w14:textId="5B267637" w:rsidR="00C909A4" w:rsidRPr="001F51B3" w:rsidRDefault="00C909A4" w:rsidP="00C909A4">
    <w:pPr>
      <w:framePr w:w="2835" w:h="466" w:hRule="exact" w:wrap="notBeside" w:vAnchor="page" w:hAnchor="page" w:x="9085" w:y="2551"/>
      <w:ind w:right="850"/>
      <w:jc w:val="right"/>
      <w:rPr>
        <w:rFonts w:ascii="Arial" w:hAnsi="Arial" w:cs="Arial"/>
        <w:color w:val="808080" w:themeColor="background1" w:themeShade="80"/>
        <w:kern w:val="20"/>
        <w:lang w:val="en-GB"/>
      </w:rPr>
    </w:pPr>
    <w:r>
      <w:rPr>
        <w:rFonts w:ascii="Arial" w:hAnsi="Arial" w:cs="Arial"/>
        <w:color w:val="808080" w:themeColor="background1" w:themeShade="80"/>
        <w:kern w:val="20"/>
        <w:lang w:val="en-GB"/>
      </w:rPr>
      <w:t>Page</w:t>
    </w:r>
    <w:r w:rsidRPr="001F51B3">
      <w:rPr>
        <w:rFonts w:ascii="Arial" w:hAnsi="Arial" w:cs="Arial"/>
        <w:color w:val="808080" w:themeColor="background1" w:themeShade="80"/>
        <w:kern w:val="20"/>
        <w:lang w:val="en-GB"/>
      </w:rPr>
      <w:t xml:space="preserve"> </w:t>
    </w:r>
    <w:r w:rsidRPr="001F51B3">
      <w:rPr>
        <w:rFonts w:ascii="Arial" w:hAnsi="Arial" w:cs="Arial"/>
        <w:color w:val="808080" w:themeColor="background1" w:themeShade="80"/>
        <w:kern w:val="20"/>
        <w:lang w:val="en-GB"/>
      </w:rPr>
      <w:fldChar w:fldCharType="begin"/>
    </w:r>
    <w:r w:rsidRPr="001F51B3">
      <w:rPr>
        <w:rFonts w:ascii="Arial" w:hAnsi="Arial" w:cs="Arial"/>
        <w:color w:val="808080" w:themeColor="background1" w:themeShade="80"/>
        <w:kern w:val="20"/>
        <w:lang w:val="en-GB"/>
      </w:rPr>
      <w:instrText xml:space="preserve"> PAGE </w:instrText>
    </w:r>
    <w:r w:rsidRPr="001F51B3">
      <w:rPr>
        <w:rFonts w:ascii="Arial" w:hAnsi="Arial" w:cs="Arial"/>
        <w:color w:val="808080" w:themeColor="background1" w:themeShade="80"/>
        <w:kern w:val="20"/>
        <w:lang w:val="en-GB"/>
      </w:rPr>
      <w:fldChar w:fldCharType="separate"/>
    </w:r>
    <w:r w:rsidR="00F6037C">
      <w:rPr>
        <w:rFonts w:ascii="Arial" w:hAnsi="Arial" w:cs="Arial"/>
        <w:noProof/>
        <w:color w:val="808080" w:themeColor="background1" w:themeShade="80"/>
        <w:kern w:val="20"/>
        <w:lang w:val="en-GB"/>
      </w:rPr>
      <w:t>2</w:t>
    </w:r>
    <w:r w:rsidRPr="001F51B3">
      <w:rPr>
        <w:rFonts w:ascii="Arial" w:hAnsi="Arial" w:cs="Arial"/>
        <w:color w:val="808080" w:themeColor="background1" w:themeShade="80"/>
        <w:kern w:val="20"/>
        <w:lang w:val="en-GB"/>
      </w:rPr>
      <w:fldChar w:fldCharType="end"/>
    </w:r>
    <w:r w:rsidRPr="001F51B3">
      <w:rPr>
        <w:rFonts w:ascii="Arial" w:hAnsi="Arial" w:cs="Arial"/>
        <w:color w:val="808080" w:themeColor="background1" w:themeShade="80"/>
        <w:kern w:val="20"/>
        <w:lang w:val="en-GB"/>
      </w:rPr>
      <w:t>/</w:t>
    </w:r>
    <w:r w:rsidRPr="001F51B3">
      <w:rPr>
        <w:rFonts w:ascii="Arial" w:hAnsi="Arial" w:cs="Arial"/>
        <w:color w:val="808080" w:themeColor="background1" w:themeShade="80"/>
        <w:kern w:val="20"/>
        <w:lang w:val="en-GB"/>
      </w:rPr>
      <w:fldChar w:fldCharType="begin"/>
    </w:r>
    <w:r w:rsidRPr="001F51B3">
      <w:rPr>
        <w:rFonts w:ascii="Arial" w:hAnsi="Arial" w:cs="Arial"/>
        <w:color w:val="808080" w:themeColor="background1" w:themeShade="80"/>
        <w:kern w:val="20"/>
        <w:lang w:val="en-GB"/>
      </w:rPr>
      <w:instrText xml:space="preserve"> NUMPAGES </w:instrText>
    </w:r>
    <w:r w:rsidRPr="001F51B3">
      <w:rPr>
        <w:rFonts w:ascii="Arial" w:hAnsi="Arial" w:cs="Arial"/>
        <w:color w:val="808080" w:themeColor="background1" w:themeShade="80"/>
        <w:kern w:val="20"/>
        <w:lang w:val="en-GB"/>
      </w:rPr>
      <w:fldChar w:fldCharType="separate"/>
    </w:r>
    <w:r w:rsidR="00F6037C">
      <w:rPr>
        <w:rFonts w:ascii="Arial" w:hAnsi="Arial" w:cs="Arial"/>
        <w:noProof/>
        <w:color w:val="808080" w:themeColor="background1" w:themeShade="80"/>
        <w:kern w:val="20"/>
        <w:lang w:val="en-GB"/>
      </w:rPr>
      <w:t>2</w:t>
    </w:r>
    <w:r w:rsidRPr="001F51B3">
      <w:rPr>
        <w:rFonts w:ascii="Arial" w:hAnsi="Arial" w:cs="Arial"/>
        <w:color w:val="808080" w:themeColor="background1" w:themeShade="80"/>
        <w:kern w:val="20"/>
        <w:lang w:val="en-GB"/>
      </w:rPr>
      <w:fldChar w:fldCharType="end"/>
    </w:r>
  </w:p>
  <w:p w14:paraId="39E1A5CF" w14:textId="22CEE3E9" w:rsidR="00EC502A" w:rsidRPr="00C909A4" w:rsidRDefault="00C909A4" w:rsidP="00C909A4">
    <w:pPr>
      <w:pStyle w:val="Zhlav"/>
    </w:pPr>
    <w:r>
      <w:rPr>
        <w:rFonts w:ascii="Arial" w:hAnsi="Arial" w:cs="Arial"/>
        <w:sz w:val="24"/>
        <w:szCs w:val="24"/>
      </w:rPr>
      <w:t>Konviktská 20, 110 00  Prague</w:t>
    </w:r>
    <w:r w:rsidRPr="00C97DB8">
      <w:rPr>
        <w:rFonts w:ascii="Arial" w:hAnsi="Arial" w:cs="Arial"/>
        <w:sz w:val="24"/>
        <w:szCs w:val="24"/>
      </w:rPr>
      <w:t xml:space="preserve">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2CE4F" w14:textId="77777777" w:rsidR="00EC502A" w:rsidRPr="00EC502A" w:rsidRDefault="00EC502A">
    <w:pPr>
      <w:pStyle w:val="Zhlav"/>
      <w:framePr w:w="5557" w:h="1134" w:hRule="exact" w:hSpace="142" w:wrap="around" w:vAnchor="page" w:hAnchor="page" w:x="2156" w:y="568"/>
      <w:rPr>
        <w:rFonts w:ascii="Arial" w:hAnsi="Arial" w:cs="Arial"/>
        <w:b/>
        <w:bCs/>
        <w:caps/>
        <w:sz w:val="24"/>
        <w:szCs w:val="24"/>
      </w:rPr>
    </w:pPr>
    <w:r w:rsidRPr="00EC502A">
      <w:rPr>
        <w:rFonts w:ascii="Arial" w:hAnsi="Arial" w:cs="Arial"/>
        <w:b/>
        <w:bCs/>
        <w:caps/>
        <w:sz w:val="24"/>
        <w:szCs w:val="24"/>
      </w:rPr>
      <w:t>Czech technical university in Prague</w:t>
    </w:r>
  </w:p>
  <w:p w14:paraId="5F7174DB" w14:textId="77777777" w:rsidR="00EC502A" w:rsidRPr="00EC502A" w:rsidRDefault="00EC502A" w:rsidP="00EC502A">
    <w:pPr>
      <w:pStyle w:val="Zhlav"/>
      <w:framePr w:w="5557" w:h="1134" w:hRule="exact" w:hSpace="142" w:wrap="around" w:vAnchor="page" w:hAnchor="page" w:x="2156" w:y="568"/>
      <w:spacing w:line="360" w:lineRule="exact"/>
      <w:rPr>
        <w:rFonts w:ascii="Arial" w:hAnsi="Arial" w:cs="Arial"/>
        <w:b/>
        <w:bCs/>
      </w:rPr>
    </w:pPr>
    <w:r w:rsidRPr="00EC502A">
      <w:rPr>
        <w:rFonts w:ascii="Arial" w:hAnsi="Arial" w:cs="Arial"/>
        <w:b/>
        <w:bCs/>
      </w:rPr>
      <w:t>Faculty of Transportation Sciences</w:t>
    </w:r>
  </w:p>
  <w:p w14:paraId="1E9CCC54" w14:textId="77777777" w:rsidR="00EC502A" w:rsidRPr="001D3037" w:rsidRDefault="00EC502A">
    <w:pPr>
      <w:framePr w:w="5557" w:h="1134" w:hRule="exact" w:hSpace="142" w:wrap="around" w:vAnchor="page" w:hAnchor="page" w:x="2156" w:y="568"/>
      <w:rPr>
        <w:rFonts w:ascii="Arial" w:hAnsi="Arial" w:cs="Arial"/>
        <w:b/>
        <w:bCs/>
        <w:noProof/>
      </w:rPr>
    </w:pPr>
    <w:r w:rsidRPr="00380D0A">
      <w:rPr>
        <w:rFonts w:ascii="Arial" w:hAnsi="Arial" w:cs="Arial"/>
        <w:b/>
        <w:bCs/>
        <w:noProof/>
      </w:rPr>
      <w:t>D</w:t>
    </w:r>
    <w:r>
      <w:rPr>
        <w:rFonts w:ascii="Arial" w:hAnsi="Arial" w:cs="Arial"/>
        <w:b/>
        <w:bCs/>
        <w:noProof/>
      </w:rPr>
      <w:t>ivision of Science and Research</w:t>
    </w:r>
  </w:p>
  <w:p w14:paraId="00577308" w14:textId="77777777" w:rsidR="00EC502A" w:rsidRPr="00380D0A" w:rsidRDefault="00EC502A" w:rsidP="00EC502A">
    <w:pPr>
      <w:framePr w:w="5557" w:h="1134" w:hRule="exact" w:hSpace="142" w:wrap="around" w:vAnchor="page" w:hAnchor="page" w:x="2156" w:y="568"/>
      <w:rPr>
        <w:rFonts w:ascii="Arial" w:hAnsi="Arial" w:cs="Arial"/>
      </w:rPr>
    </w:pPr>
    <w:r w:rsidRPr="00380D0A">
      <w:rPr>
        <w:rFonts w:ascii="Arial" w:hAnsi="Arial" w:cs="Arial"/>
      </w:rPr>
      <w:t>Konviktská 20, 110 00  Prague 1, Czech Republic</w:t>
    </w:r>
  </w:p>
  <w:p w14:paraId="35E4BC72" w14:textId="77777777" w:rsidR="00EC502A" w:rsidRDefault="00E248AD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47D5F3" wp14:editId="12E7B46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38200" cy="628650"/>
          <wp:effectExtent l="0" t="0" r="0" b="0"/>
          <wp:wrapNone/>
          <wp:docPr id="6" name="obrázek 8" descr="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00A730" wp14:editId="5A1AB91F">
              <wp:simplePos x="0" y="0"/>
              <wp:positionH relativeFrom="page">
                <wp:posOffset>1368425</wp:posOffset>
              </wp:positionH>
              <wp:positionV relativeFrom="page">
                <wp:posOffset>558165</wp:posOffset>
              </wp:positionV>
              <wp:extent cx="583184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2B65EC6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75pt,43.95pt" to="566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" strokecolor="#0073c6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D067A"/>
    <w:multiLevelType w:val="singleLevel"/>
    <w:tmpl w:val="64766D36"/>
    <w:lvl w:ilvl="0">
      <w:start w:val="10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8F74A7E"/>
    <w:multiLevelType w:val="singleLevel"/>
    <w:tmpl w:val="08586780"/>
    <w:lvl w:ilvl="0">
      <w:start w:val="12"/>
      <w:numFmt w:val="bullet"/>
      <w:lvlText w:val="-"/>
      <w:lvlJc w:val="left"/>
      <w:pPr>
        <w:tabs>
          <w:tab w:val="num" w:pos="4896"/>
        </w:tabs>
        <w:ind w:left="4896" w:hanging="720"/>
      </w:pPr>
      <w:rPr>
        <w:rFonts w:ascii="Times New Roman" w:hAnsi="Times New Roman" w:hint="default"/>
      </w:rPr>
    </w:lvl>
  </w:abstractNum>
  <w:abstractNum w:abstractNumId="2" w15:restartNumberingAfterBreak="0">
    <w:nsid w:val="6E9F2288"/>
    <w:multiLevelType w:val="singleLevel"/>
    <w:tmpl w:val="E7D68DE6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43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syI5kEuxrYJRCbiJ2x03BzTE791sqNYADJspgMSPpnw+PiUXKQD8O8onJ7WJuDFRQWL/4JsrWtvHWT/uYwgcw==" w:salt="LlS0HI+vBRxFIRKJHohTBQ==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9B"/>
    <w:rsid w:val="00000977"/>
    <w:rsid w:val="00004B01"/>
    <w:rsid w:val="00006FF7"/>
    <w:rsid w:val="00012D95"/>
    <w:rsid w:val="00015CA5"/>
    <w:rsid w:val="00035C7B"/>
    <w:rsid w:val="0003689B"/>
    <w:rsid w:val="00037DEA"/>
    <w:rsid w:val="000433CE"/>
    <w:rsid w:val="00044376"/>
    <w:rsid w:val="00044D28"/>
    <w:rsid w:val="00063014"/>
    <w:rsid w:val="000677BC"/>
    <w:rsid w:val="00067D4C"/>
    <w:rsid w:val="000821CE"/>
    <w:rsid w:val="0008245C"/>
    <w:rsid w:val="00086BB3"/>
    <w:rsid w:val="000900F1"/>
    <w:rsid w:val="000A2297"/>
    <w:rsid w:val="000A4F4A"/>
    <w:rsid w:val="000C0A10"/>
    <w:rsid w:val="000C57E1"/>
    <w:rsid w:val="000D3698"/>
    <w:rsid w:val="000D7AB9"/>
    <w:rsid w:val="000E216D"/>
    <w:rsid w:val="000E6541"/>
    <w:rsid w:val="00101B2D"/>
    <w:rsid w:val="00136F43"/>
    <w:rsid w:val="0015256A"/>
    <w:rsid w:val="001723D9"/>
    <w:rsid w:val="00172D0B"/>
    <w:rsid w:val="001738B9"/>
    <w:rsid w:val="001B4D9B"/>
    <w:rsid w:val="001B5D2A"/>
    <w:rsid w:val="001C3B09"/>
    <w:rsid w:val="001D05D4"/>
    <w:rsid w:val="001D7E99"/>
    <w:rsid w:val="001F22DE"/>
    <w:rsid w:val="001F7595"/>
    <w:rsid w:val="00202F96"/>
    <w:rsid w:val="00205668"/>
    <w:rsid w:val="002354BE"/>
    <w:rsid w:val="00244EC7"/>
    <w:rsid w:val="0024525F"/>
    <w:rsid w:val="00261A0E"/>
    <w:rsid w:val="00275C89"/>
    <w:rsid w:val="00276AA6"/>
    <w:rsid w:val="002A1729"/>
    <w:rsid w:val="002A28BC"/>
    <w:rsid w:val="002A5ED1"/>
    <w:rsid w:val="002B3F92"/>
    <w:rsid w:val="002C27BF"/>
    <w:rsid w:val="002F4419"/>
    <w:rsid w:val="00343643"/>
    <w:rsid w:val="003516DE"/>
    <w:rsid w:val="003703FD"/>
    <w:rsid w:val="00385C32"/>
    <w:rsid w:val="003913DB"/>
    <w:rsid w:val="003F5FD5"/>
    <w:rsid w:val="00401DE8"/>
    <w:rsid w:val="004070FD"/>
    <w:rsid w:val="004308C0"/>
    <w:rsid w:val="004532AD"/>
    <w:rsid w:val="004717F1"/>
    <w:rsid w:val="00476073"/>
    <w:rsid w:val="004800A0"/>
    <w:rsid w:val="004C4BE5"/>
    <w:rsid w:val="004C6280"/>
    <w:rsid w:val="004D6D52"/>
    <w:rsid w:val="004E2B2B"/>
    <w:rsid w:val="004F1E58"/>
    <w:rsid w:val="00505DAC"/>
    <w:rsid w:val="00520BB0"/>
    <w:rsid w:val="00536F95"/>
    <w:rsid w:val="00562482"/>
    <w:rsid w:val="0057085A"/>
    <w:rsid w:val="00577361"/>
    <w:rsid w:val="005A0045"/>
    <w:rsid w:val="005A336A"/>
    <w:rsid w:val="005A6B0B"/>
    <w:rsid w:val="005B3EE2"/>
    <w:rsid w:val="005C1444"/>
    <w:rsid w:val="005C7268"/>
    <w:rsid w:val="005C779B"/>
    <w:rsid w:val="005C7934"/>
    <w:rsid w:val="005E127D"/>
    <w:rsid w:val="005E199D"/>
    <w:rsid w:val="005F154F"/>
    <w:rsid w:val="006060D8"/>
    <w:rsid w:val="006069CB"/>
    <w:rsid w:val="006072E9"/>
    <w:rsid w:val="00617110"/>
    <w:rsid w:val="0061742A"/>
    <w:rsid w:val="00620FAC"/>
    <w:rsid w:val="00626F85"/>
    <w:rsid w:val="006413C6"/>
    <w:rsid w:val="00657D01"/>
    <w:rsid w:val="00680710"/>
    <w:rsid w:val="006A108D"/>
    <w:rsid w:val="006B775F"/>
    <w:rsid w:val="006C14A6"/>
    <w:rsid w:val="006D0269"/>
    <w:rsid w:val="006E0E6B"/>
    <w:rsid w:val="006E3412"/>
    <w:rsid w:val="006F10AB"/>
    <w:rsid w:val="006F20E0"/>
    <w:rsid w:val="006F4AE9"/>
    <w:rsid w:val="00703D04"/>
    <w:rsid w:val="00720D10"/>
    <w:rsid w:val="00722D14"/>
    <w:rsid w:val="0072397C"/>
    <w:rsid w:val="00727B5C"/>
    <w:rsid w:val="00731035"/>
    <w:rsid w:val="007378B2"/>
    <w:rsid w:val="00745259"/>
    <w:rsid w:val="00752B9B"/>
    <w:rsid w:val="007730DD"/>
    <w:rsid w:val="00775F6A"/>
    <w:rsid w:val="00780A1F"/>
    <w:rsid w:val="00782CBF"/>
    <w:rsid w:val="00783F6C"/>
    <w:rsid w:val="00784474"/>
    <w:rsid w:val="00784E3B"/>
    <w:rsid w:val="00786483"/>
    <w:rsid w:val="007B4494"/>
    <w:rsid w:val="007B45C6"/>
    <w:rsid w:val="007C771E"/>
    <w:rsid w:val="007D0F7E"/>
    <w:rsid w:val="007E1D82"/>
    <w:rsid w:val="0080078F"/>
    <w:rsid w:val="00804D83"/>
    <w:rsid w:val="00821A8D"/>
    <w:rsid w:val="008476F4"/>
    <w:rsid w:val="00853E73"/>
    <w:rsid w:val="00854CB5"/>
    <w:rsid w:val="00855BD7"/>
    <w:rsid w:val="00891092"/>
    <w:rsid w:val="008979A8"/>
    <w:rsid w:val="008A6C05"/>
    <w:rsid w:val="008B0007"/>
    <w:rsid w:val="008B3633"/>
    <w:rsid w:val="008F6AF9"/>
    <w:rsid w:val="00910D6C"/>
    <w:rsid w:val="00916FFF"/>
    <w:rsid w:val="0092437F"/>
    <w:rsid w:val="00926433"/>
    <w:rsid w:val="009417F4"/>
    <w:rsid w:val="009447AE"/>
    <w:rsid w:val="009539D5"/>
    <w:rsid w:val="009724BC"/>
    <w:rsid w:val="0097513D"/>
    <w:rsid w:val="00975AB2"/>
    <w:rsid w:val="00991012"/>
    <w:rsid w:val="00996553"/>
    <w:rsid w:val="009B79C0"/>
    <w:rsid w:val="009C6AD7"/>
    <w:rsid w:val="009F0DEF"/>
    <w:rsid w:val="00A004B9"/>
    <w:rsid w:val="00A226AC"/>
    <w:rsid w:val="00A25316"/>
    <w:rsid w:val="00A4728C"/>
    <w:rsid w:val="00A5758D"/>
    <w:rsid w:val="00A676B6"/>
    <w:rsid w:val="00A71001"/>
    <w:rsid w:val="00A81DC0"/>
    <w:rsid w:val="00A9336E"/>
    <w:rsid w:val="00AB71E9"/>
    <w:rsid w:val="00AD3CD9"/>
    <w:rsid w:val="00AE2070"/>
    <w:rsid w:val="00B20AE0"/>
    <w:rsid w:val="00B361D6"/>
    <w:rsid w:val="00B40BD6"/>
    <w:rsid w:val="00B41713"/>
    <w:rsid w:val="00B42EB5"/>
    <w:rsid w:val="00B5485A"/>
    <w:rsid w:val="00B561A4"/>
    <w:rsid w:val="00B61549"/>
    <w:rsid w:val="00B70F59"/>
    <w:rsid w:val="00B86C3D"/>
    <w:rsid w:val="00B91366"/>
    <w:rsid w:val="00B94E69"/>
    <w:rsid w:val="00BA0BD6"/>
    <w:rsid w:val="00BA0E44"/>
    <w:rsid w:val="00BC09B2"/>
    <w:rsid w:val="00BC1B14"/>
    <w:rsid w:val="00BF26BF"/>
    <w:rsid w:val="00BF4CEF"/>
    <w:rsid w:val="00C2255E"/>
    <w:rsid w:val="00C85DB0"/>
    <w:rsid w:val="00C909A4"/>
    <w:rsid w:val="00CA0CAB"/>
    <w:rsid w:val="00CA7901"/>
    <w:rsid w:val="00CB1079"/>
    <w:rsid w:val="00CC2ED4"/>
    <w:rsid w:val="00CC64E8"/>
    <w:rsid w:val="00CD27A4"/>
    <w:rsid w:val="00CF1EC2"/>
    <w:rsid w:val="00D070EE"/>
    <w:rsid w:val="00D1017E"/>
    <w:rsid w:val="00D13961"/>
    <w:rsid w:val="00D250EF"/>
    <w:rsid w:val="00D30645"/>
    <w:rsid w:val="00D33C17"/>
    <w:rsid w:val="00D45702"/>
    <w:rsid w:val="00D557FA"/>
    <w:rsid w:val="00D60417"/>
    <w:rsid w:val="00D834CA"/>
    <w:rsid w:val="00D9359D"/>
    <w:rsid w:val="00DB4C56"/>
    <w:rsid w:val="00DB7365"/>
    <w:rsid w:val="00DF2B90"/>
    <w:rsid w:val="00E14623"/>
    <w:rsid w:val="00E248AD"/>
    <w:rsid w:val="00E26D6E"/>
    <w:rsid w:val="00E26F05"/>
    <w:rsid w:val="00E33B9A"/>
    <w:rsid w:val="00E36D4B"/>
    <w:rsid w:val="00E40B40"/>
    <w:rsid w:val="00E432E4"/>
    <w:rsid w:val="00E43A46"/>
    <w:rsid w:val="00E623DB"/>
    <w:rsid w:val="00E66885"/>
    <w:rsid w:val="00E7054D"/>
    <w:rsid w:val="00E84AFA"/>
    <w:rsid w:val="00EA4D6A"/>
    <w:rsid w:val="00EC0A18"/>
    <w:rsid w:val="00EC2711"/>
    <w:rsid w:val="00EC3774"/>
    <w:rsid w:val="00EC502A"/>
    <w:rsid w:val="00ED1DBD"/>
    <w:rsid w:val="00EE6113"/>
    <w:rsid w:val="00EE748B"/>
    <w:rsid w:val="00EF4AD3"/>
    <w:rsid w:val="00F00D14"/>
    <w:rsid w:val="00F067C1"/>
    <w:rsid w:val="00F11ED4"/>
    <w:rsid w:val="00F15ED9"/>
    <w:rsid w:val="00F16CBA"/>
    <w:rsid w:val="00F22BB4"/>
    <w:rsid w:val="00F26399"/>
    <w:rsid w:val="00F33E44"/>
    <w:rsid w:val="00F373E5"/>
    <w:rsid w:val="00F6037C"/>
    <w:rsid w:val="00F80F90"/>
    <w:rsid w:val="00F95B19"/>
    <w:rsid w:val="00FC18EF"/>
    <w:rsid w:val="00FC4FCC"/>
    <w:rsid w:val="00FE15B1"/>
    <w:rsid w:val="00FE364C"/>
    <w:rsid w:val="00FE4AB3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B9A7AE"/>
  <w15:docId w15:val="{26D1E1CB-7C4A-48DE-808D-CB848825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6624"/>
      </w:tabs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pPr>
      <w:keepNext/>
      <w:tabs>
        <w:tab w:val="left" w:pos="864"/>
      </w:tabs>
      <w:outlineLvl w:val="1"/>
    </w:pPr>
    <w:rPr>
      <w:sz w:val="32"/>
    </w:rPr>
  </w:style>
  <w:style w:type="paragraph" w:styleId="Nadpis3">
    <w:name w:val="heading 3"/>
    <w:basedOn w:val="Normln"/>
    <w:next w:val="Normln"/>
    <w:qFormat/>
    <w:pPr>
      <w:keepNext/>
      <w:tabs>
        <w:tab w:val="left" w:pos="864"/>
      </w:tabs>
      <w:outlineLvl w:val="2"/>
    </w:pPr>
    <w:rPr>
      <w:sz w:val="36"/>
    </w:rPr>
  </w:style>
  <w:style w:type="paragraph" w:styleId="Nadpis4">
    <w:name w:val="heading 4"/>
    <w:basedOn w:val="Normln"/>
    <w:next w:val="Normln"/>
    <w:qFormat/>
    <w:pPr>
      <w:keepNext/>
      <w:pBdr>
        <w:bottom w:val="single" w:sz="12" w:space="1" w:color="auto"/>
      </w:pBdr>
      <w:tabs>
        <w:tab w:val="left" w:pos="4896"/>
      </w:tabs>
      <w:spacing w:before="240" w:line="360" w:lineRule="auto"/>
      <w:outlineLvl w:val="3"/>
    </w:pPr>
    <w:rPr>
      <w:rFonts w:ascii="Courier" w:hAnsi="Courier"/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6624"/>
      </w:tabs>
      <w:outlineLvl w:val="4"/>
    </w:pPr>
    <w:rPr>
      <w:rFonts w:ascii="Courier" w:hAnsi="Courier"/>
      <w:b/>
    </w:rPr>
  </w:style>
  <w:style w:type="paragraph" w:styleId="Nadpis6">
    <w:name w:val="heading 6"/>
    <w:basedOn w:val="Normln"/>
    <w:next w:val="Normln"/>
    <w:qFormat/>
    <w:pPr>
      <w:keepNext/>
      <w:tabs>
        <w:tab w:val="left" w:pos="4896"/>
      </w:tabs>
      <w:spacing w:line="360" w:lineRule="auto"/>
      <w:outlineLvl w:val="5"/>
    </w:pPr>
    <w:rPr>
      <w:rFonts w:ascii="Courier" w:hAnsi="Courier"/>
      <w:sz w:val="24"/>
    </w:rPr>
  </w:style>
  <w:style w:type="paragraph" w:styleId="Nadpis7">
    <w:name w:val="heading 7"/>
    <w:basedOn w:val="Normln"/>
    <w:next w:val="Normln"/>
    <w:qFormat/>
    <w:pPr>
      <w:keepNext/>
      <w:tabs>
        <w:tab w:val="left" w:pos="4291"/>
        <w:tab w:val="left" w:pos="6624"/>
      </w:tabs>
      <w:outlineLvl w:val="6"/>
    </w:pPr>
    <w:rPr>
      <w:rFonts w:ascii="Courier" w:hAnsi="Courier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2160"/>
        <w:tab w:val="left" w:pos="3312"/>
        <w:tab w:val="left" w:pos="4678"/>
        <w:tab w:val="left" w:pos="8222"/>
      </w:tabs>
      <w:spacing w:line="360" w:lineRule="auto"/>
      <w:ind w:left="1296" w:firstLine="1152"/>
    </w:pPr>
    <w:rPr>
      <w:rFonts w:ascii="Courier" w:hAnsi="Courier"/>
      <w:sz w:val="24"/>
    </w:rPr>
  </w:style>
  <w:style w:type="paragraph" w:styleId="Zkladntext">
    <w:name w:val="Body Text"/>
    <w:basedOn w:val="Normln"/>
    <w:pPr>
      <w:tabs>
        <w:tab w:val="left" w:pos="2160"/>
        <w:tab w:val="left" w:pos="3312"/>
        <w:tab w:val="left" w:pos="7200"/>
        <w:tab w:val="left" w:pos="9504"/>
      </w:tabs>
      <w:spacing w:line="360" w:lineRule="auto"/>
    </w:pPr>
    <w:rPr>
      <w:rFonts w:ascii="Courier" w:hAnsi="Courier"/>
      <w:sz w:val="24"/>
    </w:rPr>
  </w:style>
  <w:style w:type="paragraph" w:styleId="Zkladntext2">
    <w:name w:val="Body Text 2"/>
    <w:basedOn w:val="Normln"/>
    <w:pPr>
      <w:tabs>
        <w:tab w:val="left" w:pos="864"/>
        <w:tab w:val="left" w:pos="8208"/>
      </w:tabs>
    </w:pPr>
    <w:rPr>
      <w:rFonts w:ascii="Courier" w:hAnsi="Courier"/>
      <w:sz w:val="16"/>
    </w:rPr>
  </w:style>
  <w:style w:type="paragraph" w:styleId="Zkladntext3">
    <w:name w:val="Body Text 3"/>
    <w:basedOn w:val="Normln"/>
    <w:pPr>
      <w:tabs>
        <w:tab w:val="left" w:pos="4896"/>
      </w:tabs>
      <w:ind w:right="15"/>
    </w:pPr>
    <w:rPr>
      <w:rFonts w:ascii="Courier" w:hAnsi="Courier"/>
    </w:rPr>
  </w:style>
  <w:style w:type="paragraph" w:styleId="Textbubliny">
    <w:name w:val="Balloon Text"/>
    <w:basedOn w:val="Normln"/>
    <w:link w:val="TextbublinyChar"/>
    <w:rsid w:val="000C0A1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C0A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E84A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84AFA"/>
  </w:style>
  <w:style w:type="paragraph" w:styleId="Zpat">
    <w:name w:val="footer"/>
    <w:basedOn w:val="Normln"/>
    <w:link w:val="ZpatChar"/>
    <w:uiPriority w:val="99"/>
    <w:rsid w:val="00E84A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4AFA"/>
  </w:style>
  <w:style w:type="paragraph" w:styleId="Nzev">
    <w:name w:val="Title"/>
    <w:basedOn w:val="Normln"/>
    <w:link w:val="NzevChar"/>
    <w:qFormat/>
    <w:rsid w:val="00752B9B"/>
    <w:pPr>
      <w:autoSpaceDE w:val="0"/>
      <w:autoSpaceDN w:val="0"/>
      <w:jc w:val="center"/>
    </w:pPr>
    <w:rPr>
      <w:b/>
      <w:bCs/>
      <w:sz w:val="52"/>
      <w:szCs w:val="52"/>
    </w:rPr>
  </w:style>
  <w:style w:type="character" w:customStyle="1" w:styleId="NzevChar">
    <w:name w:val="Název Char"/>
    <w:link w:val="Nzev"/>
    <w:rsid w:val="00752B9B"/>
    <w:rPr>
      <w:b/>
      <w:bCs/>
      <w:sz w:val="52"/>
      <w:szCs w:val="52"/>
    </w:rPr>
  </w:style>
  <w:style w:type="table" w:styleId="Mkatabulky">
    <w:name w:val="Table Grid"/>
    <w:basedOn w:val="Normlntabulka"/>
    <w:rsid w:val="0040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2F84E-77BF-4D9E-87AB-D77664A5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žený pan</vt:lpstr>
      <vt:lpstr>Vážený pan</vt:lpstr>
    </vt:vector>
  </TitlesOfParts>
  <Company>Rektorat CVUT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Doc. Riha</dc:creator>
  <cp:lastModifiedBy>Knapova, Jana Katarina</cp:lastModifiedBy>
  <cp:revision>3</cp:revision>
  <cp:lastPrinted>2015-09-14T08:45:00Z</cp:lastPrinted>
  <dcterms:created xsi:type="dcterms:W3CDTF">2021-12-03T12:23:00Z</dcterms:created>
  <dcterms:modified xsi:type="dcterms:W3CDTF">2021-12-03T12:23:00Z</dcterms:modified>
</cp:coreProperties>
</file>